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31E75" w14:textId="055B6DA1" w:rsidR="00A07B91" w:rsidRPr="00A4233A" w:rsidRDefault="00D859DD" w:rsidP="00527443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 xml:space="preserve">         </w:t>
      </w:r>
      <w:r w:rsidR="00A07B91" w:rsidRPr="00A4233A"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>ПЛАН МЕРОПРИЯТИЙ</w:t>
      </w:r>
    </w:p>
    <w:p w14:paraId="3B645382" w14:textId="77777777" w:rsidR="00A07B91" w:rsidRDefault="00A07B91" w:rsidP="00527443">
      <w:pPr>
        <w:widowControl w:val="0"/>
        <w:spacing w:after="0" w:line="240" w:lineRule="auto"/>
        <w:ind w:firstLine="1276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Министерства по делам </w:t>
      </w:r>
      <w:r w:rsidRPr="00A4233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молодежи Республики Татарстан</w:t>
      </w:r>
    </w:p>
    <w:p w14:paraId="12E47660" w14:textId="77777777" w:rsidR="00A07B91" w:rsidRDefault="00064052" w:rsidP="00527443">
      <w:pPr>
        <w:widowControl w:val="0"/>
        <w:spacing w:after="0" w:line="240" w:lineRule="auto"/>
        <w:ind w:firstLine="1276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с </w:t>
      </w:r>
      <w:r w:rsidR="00DE4C30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3</w:t>
      </w:r>
      <w:r w:rsidR="004F7E45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D005D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по</w:t>
      </w:r>
      <w:r w:rsidR="00EE2FEF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DE4C30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9</w:t>
      </w:r>
      <w:r w:rsidR="00B51A32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декабря </w:t>
      </w:r>
      <w:r w:rsidR="00A07B91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02</w:t>
      </w:r>
      <w:r w:rsidR="00265955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4</w:t>
      </w:r>
      <w:r w:rsidR="00A07B91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г.</w:t>
      </w:r>
    </w:p>
    <w:p w14:paraId="619DF3AD" w14:textId="77777777" w:rsidR="00EB0DE5" w:rsidRPr="006427C2" w:rsidRDefault="00EB0DE5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</w:p>
    <w:tbl>
      <w:tblPr>
        <w:tblW w:w="631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"/>
        <w:gridCol w:w="2122"/>
        <w:gridCol w:w="2267"/>
        <w:gridCol w:w="5244"/>
        <w:gridCol w:w="2838"/>
        <w:gridCol w:w="1700"/>
        <w:gridCol w:w="1842"/>
      </w:tblGrid>
      <w:tr w:rsidR="0094513B" w:rsidRPr="00855C85" w14:paraId="73E933DC" w14:textId="77777777" w:rsidTr="003D0A16">
        <w:trPr>
          <w:trHeight w:val="113"/>
        </w:trPr>
        <w:tc>
          <w:tcPr>
            <w:tcW w:w="131" w:type="pct"/>
          </w:tcPr>
          <w:p w14:paraId="039A1389" w14:textId="77777777" w:rsidR="00A07B91" w:rsidRPr="00855C85" w:rsidRDefault="00A07B91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855C8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48EC2086" w14:textId="77777777" w:rsidR="00A07B91" w:rsidRPr="00855C85" w:rsidRDefault="00A07B91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25A87F89" w14:textId="77777777" w:rsidR="00A07B91" w:rsidRPr="00855C85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855C8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4C316FDA" w14:textId="77777777" w:rsidR="00A07B91" w:rsidRPr="00855C85" w:rsidRDefault="00A07B91" w:rsidP="002563A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855C8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689" w:type="pct"/>
          </w:tcPr>
          <w:p w14:paraId="1F9CEA2B" w14:textId="77777777" w:rsidR="00A07B91" w:rsidRPr="00855C85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855C8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61D043A5" w14:textId="77777777" w:rsidR="00A07B91" w:rsidRPr="00855C85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855C8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0DBFEA7C" w14:textId="77777777" w:rsidR="00A07B91" w:rsidRPr="00855C85" w:rsidRDefault="00A07B91" w:rsidP="00256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4" w:type="pct"/>
          </w:tcPr>
          <w:p w14:paraId="16934CD9" w14:textId="77777777" w:rsidR="00A07B91" w:rsidRPr="00855C85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855C8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2BF7E458" w14:textId="77777777" w:rsidR="00A07B91" w:rsidRPr="00855C85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855C8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863" w:type="pct"/>
          </w:tcPr>
          <w:p w14:paraId="5FFFD0B2" w14:textId="77777777" w:rsidR="00A07B91" w:rsidRPr="00855C85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855C8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73F61680" w14:textId="77777777" w:rsidR="00A07B91" w:rsidRPr="00855C85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855C8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517" w:type="pct"/>
          </w:tcPr>
          <w:p w14:paraId="42CA2489" w14:textId="77777777" w:rsidR="00A07B91" w:rsidRPr="00855C85" w:rsidRDefault="00A07B91" w:rsidP="00F567B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855C8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60" w:type="pct"/>
          </w:tcPr>
          <w:p w14:paraId="5FE8754F" w14:textId="77777777" w:rsidR="00A07B91" w:rsidRPr="00855C85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855C8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94513B" w:rsidRPr="00692383" w14:paraId="1496B2AB" w14:textId="77777777" w:rsidTr="003D0A16">
        <w:trPr>
          <w:trHeight w:val="113"/>
        </w:trPr>
        <w:tc>
          <w:tcPr>
            <w:tcW w:w="131" w:type="pct"/>
          </w:tcPr>
          <w:p w14:paraId="3E0BA6D2" w14:textId="77777777" w:rsidR="00066C8A" w:rsidRPr="00692383" w:rsidRDefault="00066C8A" w:rsidP="006923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3032D3D2" w14:textId="77777777" w:rsidR="00066C8A" w:rsidRPr="00692383" w:rsidRDefault="00066C8A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3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 – 28 декабря</w:t>
            </w:r>
          </w:p>
          <w:p w14:paraId="28F4DAEF" w14:textId="77777777" w:rsidR="00066C8A" w:rsidRPr="00692383" w:rsidRDefault="00066C8A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DBE20C4" w14:textId="4E967DBD" w:rsidR="00590656" w:rsidRPr="00692383" w:rsidRDefault="00066C8A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3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но-образовательный центр «</w:t>
            </w:r>
            <w:proofErr w:type="spellStart"/>
            <w:r w:rsidRPr="006923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сар</w:t>
            </w:r>
            <w:proofErr w:type="spellEnd"/>
            <w:r w:rsidRPr="006923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</w:p>
          <w:p w14:paraId="600B9BDB" w14:textId="47D83D8D" w:rsidR="00066C8A" w:rsidRPr="00692383" w:rsidRDefault="00066C8A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 Билярск, Алексеевский район</w:t>
            </w:r>
          </w:p>
        </w:tc>
        <w:tc>
          <w:tcPr>
            <w:tcW w:w="689" w:type="pct"/>
          </w:tcPr>
          <w:p w14:paraId="45DFD2D9" w14:textId="7E62A501" w:rsidR="00066C8A" w:rsidRPr="00692383" w:rsidRDefault="00066C8A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 xml:space="preserve">Зимняя смена 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Сәләт</w:t>
            </w:r>
            <w:proofErr w:type="spellEnd"/>
          </w:p>
          <w:p w14:paraId="38670B08" w14:textId="36A89F88" w:rsidR="00066C8A" w:rsidRPr="00692383" w:rsidRDefault="00066C8A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Биләр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каласы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4" w:type="pct"/>
          </w:tcPr>
          <w:p w14:paraId="7DFCEFEE" w14:textId="77777777" w:rsidR="00066C8A" w:rsidRPr="00692383" w:rsidRDefault="00066C8A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Сәләт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>. Изучение и сохранение татарской истории, традиций и наследия татарского народа-есть главная и основная задача молодежного движения «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>». Основными направлениями лагеря являются история, археология, экология и ремесленничество.</w:t>
            </w:r>
          </w:p>
          <w:p w14:paraId="6B8D8142" w14:textId="77777777" w:rsidR="00066C8A" w:rsidRPr="00692383" w:rsidRDefault="00066C8A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1F1004" w14:textId="2EA4AE4C" w:rsidR="00066C8A" w:rsidRPr="00692383" w:rsidRDefault="00066C8A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90</w:t>
            </w:r>
          </w:p>
        </w:tc>
        <w:tc>
          <w:tcPr>
            <w:tcW w:w="863" w:type="pct"/>
          </w:tcPr>
          <w:p w14:paraId="16B648B1" w14:textId="7EBF740B" w:rsidR="00066C8A" w:rsidRPr="00692383" w:rsidRDefault="00066C8A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692383">
              <w:rPr>
                <w:rFonts w:ascii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>»,</w:t>
            </w:r>
            <w:r w:rsidRPr="00692383">
              <w:rPr>
                <w:rFonts w:ascii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7" w:type="pct"/>
          </w:tcPr>
          <w:p w14:paraId="23886352" w14:textId="3D2D7873" w:rsidR="00066C8A" w:rsidRPr="00692383" w:rsidRDefault="00066C8A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42570220" w14:textId="03856E96" w:rsidR="00066C8A" w:rsidRPr="00692383" w:rsidRDefault="00855C85" w:rsidP="006923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Ханафин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066C8A" w:rsidRPr="00692383">
              <w:rPr>
                <w:rFonts w:ascii="Times New Roman" w:hAnsi="Times New Roman"/>
                <w:sz w:val="24"/>
                <w:szCs w:val="24"/>
              </w:rPr>
              <w:t>Ф</w:t>
            </w:r>
            <w:r w:rsidRPr="006923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0F5C9B" w14:textId="77777777" w:rsidR="00066C8A" w:rsidRPr="00692383" w:rsidRDefault="00066C8A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</w:tcPr>
          <w:p w14:paraId="6A6089E3" w14:textId="77777777" w:rsidR="00066C8A" w:rsidRPr="00692383" w:rsidRDefault="00066C8A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94513B" w:rsidRPr="00692383" w14:paraId="3C4EA91D" w14:textId="77777777" w:rsidTr="003D0A16">
        <w:trPr>
          <w:trHeight w:val="113"/>
        </w:trPr>
        <w:tc>
          <w:tcPr>
            <w:tcW w:w="131" w:type="pct"/>
          </w:tcPr>
          <w:p w14:paraId="231A34E6" w14:textId="77777777" w:rsidR="006268CE" w:rsidRPr="00692383" w:rsidRDefault="006268CE" w:rsidP="006923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08B2EBDA" w14:textId="77777777" w:rsidR="006268CE" w:rsidRPr="00242BC5" w:rsidRDefault="006268CE" w:rsidP="00692383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23 декабря</w:t>
            </w:r>
          </w:p>
          <w:p w14:paraId="2922FDA2" w14:textId="77777777" w:rsidR="00A43CBA" w:rsidRPr="00242BC5" w:rsidRDefault="006268CE" w:rsidP="00A43C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Республика Татарстан, </w:t>
            </w:r>
          </w:p>
          <w:p w14:paraId="51C21CD8" w14:textId="77777777" w:rsidR="00A43CBA" w:rsidRPr="00242BC5" w:rsidRDefault="006268CE" w:rsidP="00A43C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г. Казань,</w:t>
            </w:r>
          </w:p>
          <w:p w14:paraId="530EC397" w14:textId="6B4BB094" w:rsidR="006268CE" w:rsidRPr="00242BC5" w:rsidRDefault="006268CE" w:rsidP="00A43C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 ул. Гладилова 49</w:t>
            </w:r>
          </w:p>
          <w:p w14:paraId="3F6C22F6" w14:textId="77777777" w:rsidR="006268CE" w:rsidRPr="00242BC5" w:rsidRDefault="006268CE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9" w:type="pct"/>
          </w:tcPr>
          <w:p w14:paraId="3286152E" w14:textId="787256F0" w:rsidR="006268CE" w:rsidRPr="00242BC5" w:rsidRDefault="006268CE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городской студенческий бал «</w:t>
            </w:r>
            <w:proofErr w:type="spellStart"/>
            <w:r w:rsidRPr="00242B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культуру</w:t>
            </w:r>
            <w:proofErr w:type="spellEnd"/>
            <w:r w:rsidRPr="00242B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4" w:type="pct"/>
          </w:tcPr>
          <w:p w14:paraId="557E2248" w14:textId="77777777" w:rsidR="006268CE" w:rsidRPr="00242BC5" w:rsidRDefault="006268CE" w:rsidP="006923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городской студенческий бал «</w:t>
            </w:r>
            <w:proofErr w:type="spellStart"/>
            <w:r w:rsidRPr="00242B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культуру</w:t>
            </w:r>
            <w:proofErr w:type="spellEnd"/>
            <w:r w:rsidRPr="00242B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(далее – Бал) – это культурно-массовое мероприятие, направленное на возрождение и привлечение интереса молодежи к историческим традициям, содействие развитию творческого потенциала молодежи, самореализации молодых людей, привлечение и развитие интереса молодежи к истории культуры, танца, бального этикета.</w:t>
            </w:r>
          </w:p>
          <w:p w14:paraId="62F60FFA" w14:textId="77777777" w:rsidR="006268CE" w:rsidRPr="00242BC5" w:rsidRDefault="006268CE" w:rsidP="006923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ами Бала могут стать обучающиеся профессиональных образовательных организаций и образовательных организаций высшего образования г. Казань, в возрасте от 18 до 35 лет.</w:t>
            </w:r>
          </w:p>
          <w:p w14:paraId="14CFD246" w14:textId="77777777" w:rsidR="006268CE" w:rsidRPr="00242BC5" w:rsidRDefault="006268CE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2024 году Мероприятие проводится по 4 направлениям: Классический вальс, Венский вальс, Полька, Полонез.</w:t>
            </w:r>
          </w:p>
          <w:p w14:paraId="03C282DA" w14:textId="77777777" w:rsidR="006268CE" w:rsidRPr="00242BC5" w:rsidRDefault="006268CE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</w:p>
          <w:p w14:paraId="5CE74912" w14:textId="58229A3E" w:rsidR="006268CE" w:rsidRPr="00242BC5" w:rsidRDefault="006268CE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Pr="00242BC5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310</w:t>
            </w:r>
            <w:r w:rsidRPr="00242BC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3" w:type="pct"/>
          </w:tcPr>
          <w:p w14:paraId="10CEBB0D" w14:textId="77777777" w:rsidR="00527443" w:rsidRPr="00242BC5" w:rsidRDefault="006268CE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2FEB1CB2" w14:textId="5A7D37B3" w:rsidR="006268CE" w:rsidRPr="00242BC5" w:rsidRDefault="006268CE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517" w:type="pct"/>
          </w:tcPr>
          <w:p w14:paraId="69B89461" w14:textId="3BADF495" w:rsidR="006268CE" w:rsidRPr="00242BC5" w:rsidRDefault="006268CE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Степанова</w:t>
            </w:r>
            <w:r w:rsidR="00692383" w:rsidRPr="00242BC5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Л.О.</w:t>
            </w:r>
          </w:p>
        </w:tc>
        <w:tc>
          <w:tcPr>
            <w:tcW w:w="560" w:type="pct"/>
          </w:tcPr>
          <w:p w14:paraId="69214486" w14:textId="77777777" w:rsidR="006268CE" w:rsidRPr="003D0A16" w:rsidRDefault="006268CE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4513B" w:rsidRPr="00692383" w14:paraId="22629D4E" w14:textId="77777777" w:rsidTr="003D0A16">
        <w:trPr>
          <w:trHeight w:val="113"/>
        </w:trPr>
        <w:tc>
          <w:tcPr>
            <w:tcW w:w="131" w:type="pct"/>
          </w:tcPr>
          <w:p w14:paraId="05D720D8" w14:textId="77777777" w:rsidR="006268CE" w:rsidRPr="00692383" w:rsidRDefault="006268CE" w:rsidP="006923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41272B38" w14:textId="77777777" w:rsidR="006268CE" w:rsidRPr="00692383" w:rsidRDefault="006268CE" w:rsidP="00692383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23 декабря</w:t>
            </w:r>
          </w:p>
          <w:p w14:paraId="16B1D1DF" w14:textId="17235E82" w:rsidR="006268CE" w:rsidRPr="00692383" w:rsidRDefault="006268CE" w:rsidP="0069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 - 14.00</w:t>
            </w:r>
          </w:p>
          <w:p w14:paraId="6214C32B" w14:textId="77777777" w:rsidR="00040191" w:rsidRDefault="00040191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2D7D">
              <w:rPr>
                <w:rFonts w:ascii="Times New Roman" w:hAnsi="Times New Roman"/>
                <w:sz w:val="24"/>
                <w:szCs w:val="24"/>
              </w:rPr>
              <w:lastRenderedPageBreak/>
              <w:t>Центр психолого-педагогической помощи детям и молодежи «Доверие»</w:t>
            </w:r>
          </w:p>
          <w:p w14:paraId="27A8FA1D" w14:textId="612BA2E3" w:rsidR="0094513B" w:rsidRDefault="006268CE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Казань</w:t>
            </w:r>
            <w:proofErr w:type="spellEnd"/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2913B864" w14:textId="42ED60D7" w:rsidR="006268CE" w:rsidRPr="00692383" w:rsidRDefault="006268CE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</w:t>
            </w:r>
            <w:r w:rsidRPr="00E24C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8 марта, д.</w:t>
            </w: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9" w:type="pct"/>
          </w:tcPr>
          <w:p w14:paraId="7495AE74" w14:textId="4C2CF6E6" w:rsidR="006268CE" w:rsidRPr="00692383" w:rsidRDefault="006268CE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седание Республиканского консультационно-</w:t>
            </w:r>
            <w:r w:rsidRPr="00E24C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тодического совета психологов сферы молодежной политики Республики Татарстан</w:t>
            </w:r>
          </w:p>
        </w:tc>
        <w:tc>
          <w:tcPr>
            <w:tcW w:w="1594" w:type="pct"/>
          </w:tcPr>
          <w:p w14:paraId="2D529CCD" w14:textId="7408C259" w:rsidR="006268CE" w:rsidRPr="00692383" w:rsidRDefault="006268CE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 рамках заседания Республиканского консультационно-методического совета психологов сферы молодежной политики </w:t>
            </w: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еспублики Татарстан при Министерстве по делам молодежи Республики Татарстан планируется рассмотреть вопросы, касающиеся  Регламента ведомственной </w:t>
            </w:r>
            <w:proofErr w:type="spellStart"/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ервизии</w:t>
            </w:r>
            <w:proofErr w:type="spellEnd"/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дагогов-психологов и психологов психологической службы молодежной политики Республики Татарстан, </w:t>
            </w:r>
            <w:proofErr w:type="spellStart"/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ов</w:t>
            </w:r>
            <w:proofErr w:type="spellEnd"/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цепции развития системы психологической помощи населению в Республике Татарстан на 2025 – 2028 годы, государственной программы «Развитие системы психологической поддержки молодежи в Республике Татарстан», а также обсудить план работы на 2025 год</w:t>
            </w: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692383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Pr="00692383">
              <w:rPr>
                <w:rFonts w:ascii="Times New Roman" w:hAnsi="Times New Roman"/>
                <w:bCs/>
                <w:i/>
                <w:kern w:val="32"/>
                <w:sz w:val="24"/>
                <w:szCs w:val="24"/>
              </w:rPr>
              <w:t>30</w:t>
            </w:r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863" w:type="pct"/>
          </w:tcPr>
          <w:p w14:paraId="7376D2DA" w14:textId="77777777" w:rsidR="006268CE" w:rsidRDefault="006268CE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</w:t>
            </w:r>
            <w:r w:rsidRPr="00E24C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арстан</w:t>
            </w:r>
            <w:r w:rsidR="00A43CBA" w:rsidRPr="00E24C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14:paraId="34DF3E43" w14:textId="77777777" w:rsidR="00040191" w:rsidRDefault="00040191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lastRenderedPageBreak/>
              <w:t>Центр психолого-педагогической помощи детям и молодежи «Доверие»</w:t>
            </w:r>
          </w:p>
          <w:p w14:paraId="5556420F" w14:textId="76D3C2A5" w:rsidR="00852D7D" w:rsidRPr="00692383" w:rsidRDefault="00040191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 xml:space="preserve"> МБУ МП </w:t>
            </w:r>
            <w:proofErr w:type="spellStart"/>
            <w:r w:rsidRPr="00040191">
              <w:rPr>
                <w:rFonts w:ascii="Times New Roman" w:hAnsi="Times New Roman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517" w:type="pct"/>
          </w:tcPr>
          <w:p w14:paraId="69310E44" w14:textId="0040394A" w:rsidR="006268CE" w:rsidRPr="00692383" w:rsidRDefault="006268CE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тепанова</w:t>
            </w:r>
            <w:r w:rsidR="00692383"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О.</w:t>
            </w:r>
          </w:p>
        </w:tc>
        <w:tc>
          <w:tcPr>
            <w:tcW w:w="560" w:type="pct"/>
          </w:tcPr>
          <w:p w14:paraId="19FD3839" w14:textId="77777777" w:rsidR="006268CE" w:rsidRPr="00692383" w:rsidRDefault="006268CE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94513B" w:rsidRPr="00692383" w14:paraId="34CB2FA5" w14:textId="77777777" w:rsidTr="003D0A16">
        <w:trPr>
          <w:trHeight w:val="113"/>
        </w:trPr>
        <w:tc>
          <w:tcPr>
            <w:tcW w:w="131" w:type="pct"/>
          </w:tcPr>
          <w:p w14:paraId="5386BA1E" w14:textId="77777777" w:rsidR="006268CE" w:rsidRPr="00692383" w:rsidRDefault="006268CE" w:rsidP="006923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239E19CE" w14:textId="77777777" w:rsidR="006268CE" w:rsidRPr="00242BC5" w:rsidRDefault="006268CE" w:rsidP="00EE6C42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23 декабря</w:t>
            </w:r>
          </w:p>
          <w:p w14:paraId="0350C763" w14:textId="13DE400F" w:rsidR="006268CE" w:rsidRPr="00242BC5" w:rsidRDefault="006268CE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еспублика Татарстан,</w:t>
            </w:r>
          </w:p>
          <w:p w14:paraId="5EF63626" w14:textId="77777777" w:rsidR="00A43CBA" w:rsidRPr="00242BC5" w:rsidRDefault="006268CE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г. Казань, </w:t>
            </w:r>
          </w:p>
          <w:p w14:paraId="4CFDC262" w14:textId="55B369FF" w:rsidR="006268CE" w:rsidRPr="00242BC5" w:rsidRDefault="006268CE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ул. Сафьян, д. 5</w:t>
            </w:r>
          </w:p>
          <w:p w14:paraId="729EFF91" w14:textId="13FD2DF4" w:rsidR="006268CE" w:rsidRPr="00242BC5" w:rsidRDefault="006268CE" w:rsidP="00EE6C42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689" w:type="pct"/>
          </w:tcPr>
          <w:p w14:paraId="58BF4261" w14:textId="72D8A13C" w:rsidR="006268CE" w:rsidRPr="00242BC5" w:rsidRDefault="006268CE" w:rsidP="00EE6C42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>Заседание Общественного совета Министерства по делам молодежи Республики Татарстан</w:t>
            </w:r>
          </w:p>
        </w:tc>
        <w:tc>
          <w:tcPr>
            <w:tcW w:w="1594" w:type="pct"/>
          </w:tcPr>
          <w:p w14:paraId="6E69CF7D" w14:textId="77777777" w:rsidR="006268CE" w:rsidRPr="00242BC5" w:rsidRDefault="006268CE" w:rsidP="00EE6C4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>Утверждение публичных целей и задач Министерства по делам молодежи на 2025 год. Заслушивание доклада об организации системы внутреннего обеспечения соответствия требованиям антимонопольного законодательства в Министерстве молодежи за 2024 год</w:t>
            </w:r>
          </w:p>
          <w:p w14:paraId="6C49D848" w14:textId="77777777" w:rsidR="006268CE" w:rsidRPr="00242BC5" w:rsidRDefault="006268CE" w:rsidP="00EE6C4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  <w:p w14:paraId="3C6261E0" w14:textId="0406F2E1" w:rsidR="006268CE" w:rsidRPr="00242BC5" w:rsidRDefault="006268CE" w:rsidP="009451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оличество участников: </w:t>
            </w:r>
            <w:r w:rsidR="0094513B" w:rsidRPr="00242BC5"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  <w:t>15</w:t>
            </w:r>
          </w:p>
        </w:tc>
        <w:tc>
          <w:tcPr>
            <w:tcW w:w="863" w:type="pct"/>
          </w:tcPr>
          <w:p w14:paraId="255191AA" w14:textId="2B396BAC" w:rsidR="006268CE" w:rsidRPr="00242BC5" w:rsidRDefault="006268CE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2BC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517" w:type="pct"/>
          </w:tcPr>
          <w:p w14:paraId="454DDE94" w14:textId="73B73AD3" w:rsidR="006268CE" w:rsidRPr="00242BC5" w:rsidRDefault="00692383" w:rsidP="00EE6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42BC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Баязитова</w:t>
            </w:r>
            <w:proofErr w:type="spellEnd"/>
            <w:r w:rsidRPr="00242BC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="006268CE" w:rsidRPr="00242BC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Г.М.</w:t>
            </w:r>
          </w:p>
        </w:tc>
        <w:tc>
          <w:tcPr>
            <w:tcW w:w="560" w:type="pct"/>
          </w:tcPr>
          <w:p w14:paraId="5760B9F7" w14:textId="5C294E01" w:rsidR="006268CE" w:rsidRPr="00242BC5" w:rsidRDefault="006268CE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242BC5">
              <w:rPr>
                <w:rFonts w:ascii="Times New Roman" w:hAnsi="Times New Roman"/>
                <w:kern w:val="2"/>
                <w:sz w:val="24"/>
                <w:szCs w:val="24"/>
              </w:rPr>
              <w:t xml:space="preserve">Садыков Р.Н., </w:t>
            </w:r>
            <w:proofErr w:type="spellStart"/>
            <w:r w:rsidRPr="00242BC5">
              <w:rPr>
                <w:rFonts w:ascii="Times New Roman" w:hAnsi="Times New Roman"/>
                <w:kern w:val="2"/>
                <w:sz w:val="24"/>
                <w:szCs w:val="24"/>
              </w:rPr>
              <w:t>Галиева</w:t>
            </w:r>
            <w:proofErr w:type="spellEnd"/>
            <w:r w:rsidRPr="00242BC5">
              <w:rPr>
                <w:rFonts w:ascii="Times New Roman" w:hAnsi="Times New Roman"/>
                <w:kern w:val="2"/>
                <w:sz w:val="24"/>
                <w:szCs w:val="24"/>
              </w:rPr>
              <w:t>-Мустафина С.А.</w:t>
            </w:r>
          </w:p>
        </w:tc>
      </w:tr>
      <w:tr w:rsidR="0094513B" w:rsidRPr="00692383" w14:paraId="482B14D4" w14:textId="77777777" w:rsidTr="003D0A16">
        <w:trPr>
          <w:trHeight w:val="113"/>
        </w:trPr>
        <w:tc>
          <w:tcPr>
            <w:tcW w:w="131" w:type="pct"/>
          </w:tcPr>
          <w:p w14:paraId="6EFF6292" w14:textId="77777777" w:rsidR="006268CE" w:rsidRPr="00692383" w:rsidRDefault="006268CE" w:rsidP="006923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37A26DCE" w14:textId="2DA626D9" w:rsidR="006268CE" w:rsidRPr="00692383" w:rsidRDefault="006268CE" w:rsidP="00527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 w:rsidR="00527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декабря</w:t>
            </w:r>
          </w:p>
          <w:p w14:paraId="6D5B51D3" w14:textId="77777777" w:rsidR="006268CE" w:rsidRPr="00692383" w:rsidRDefault="006268CE" w:rsidP="00527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35EEB42" w14:textId="77777777" w:rsidR="006268CE" w:rsidRPr="00692383" w:rsidRDefault="006268CE" w:rsidP="00527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61EF595" w14:textId="77777777" w:rsidR="0094513B" w:rsidRDefault="006268CE" w:rsidP="0094513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едние специальные учреждения молодежной политики </w:t>
            </w:r>
          </w:p>
          <w:p w14:paraId="5675686F" w14:textId="6E2254E0" w:rsidR="006268CE" w:rsidRPr="00692383" w:rsidRDefault="006268CE" w:rsidP="0094513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689" w:type="pct"/>
          </w:tcPr>
          <w:p w14:paraId="71344BA7" w14:textId="44F49C62" w:rsidR="006268CE" w:rsidRPr="00692383" w:rsidRDefault="006268CE" w:rsidP="00527443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 развивающих мероприятий «Конструктивный диалог»</w:t>
            </w:r>
          </w:p>
        </w:tc>
        <w:tc>
          <w:tcPr>
            <w:tcW w:w="1594" w:type="pct"/>
          </w:tcPr>
          <w:p w14:paraId="772046AC" w14:textId="77777777" w:rsidR="006268CE" w:rsidRPr="00692383" w:rsidRDefault="006268CE" w:rsidP="00527443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color w:val="000000"/>
                <w:sz w:val="24"/>
                <w:szCs w:val="24"/>
              </w:rPr>
              <w:t>Проект «Конструктивный диалог» – это ежегодный комплекс развивающих мероприятий, направленных на профилактику экстремизма и идеологии терроризма в молодежной среде, а также формирование навыков в сфере безопасности и поддержку психологического здоровья учащихся, который пройдет во всех муниципальных образованиях Республики Татарстан, охватив при этом всю молодежь региона. Целью Проекта является содействие в профилактике идеологии терроризма и экстремизма среди молодежи в Республике Татарстан.</w:t>
            </w:r>
          </w:p>
          <w:p w14:paraId="2C4423FB" w14:textId="77777777" w:rsidR="006268CE" w:rsidRPr="00692383" w:rsidRDefault="006268CE" w:rsidP="00527443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4743FE" w14:textId="4D251273" w:rsidR="006268CE" w:rsidRPr="00692383" w:rsidRDefault="006268CE" w:rsidP="00527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 участников:</w:t>
            </w:r>
            <w:r w:rsidRPr="006923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74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63" w:type="pct"/>
          </w:tcPr>
          <w:p w14:paraId="427719B7" w14:textId="77777777" w:rsidR="0094513B" w:rsidRDefault="006268CE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</w:t>
            </w:r>
            <w:r w:rsidR="009451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лодежи Республики Татарстан,</w:t>
            </w:r>
          </w:p>
          <w:p w14:paraId="0F087112" w14:textId="5E7826D8" w:rsidR="006268CE" w:rsidRPr="00692383" w:rsidRDefault="006268CE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517" w:type="pct"/>
          </w:tcPr>
          <w:p w14:paraId="51E67483" w14:textId="3F00B114" w:rsidR="006268CE" w:rsidRPr="00692383" w:rsidRDefault="006268CE" w:rsidP="006923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Степанова</w:t>
            </w:r>
            <w:r w:rsidR="00692383" w:rsidRPr="0069238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Л.О.</w:t>
            </w:r>
          </w:p>
        </w:tc>
        <w:tc>
          <w:tcPr>
            <w:tcW w:w="560" w:type="pct"/>
            <w:vAlign w:val="center"/>
          </w:tcPr>
          <w:p w14:paraId="1110AF8B" w14:textId="77777777" w:rsidR="006268CE" w:rsidRPr="00692383" w:rsidRDefault="006268CE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94513B" w:rsidRPr="00692383" w14:paraId="4B272846" w14:textId="77777777" w:rsidTr="003D0A16">
        <w:trPr>
          <w:trHeight w:val="113"/>
        </w:trPr>
        <w:tc>
          <w:tcPr>
            <w:tcW w:w="131" w:type="pct"/>
          </w:tcPr>
          <w:p w14:paraId="2ECB110A" w14:textId="77777777" w:rsidR="006268CE" w:rsidRPr="00692383" w:rsidRDefault="006268CE" w:rsidP="006923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5D1A8719" w14:textId="77777777" w:rsidR="006268CE" w:rsidRPr="00692383" w:rsidRDefault="006268CE" w:rsidP="00692383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23 - 30 декабря</w:t>
            </w:r>
          </w:p>
          <w:p w14:paraId="04C28BC0" w14:textId="77777777" w:rsidR="00527443" w:rsidRDefault="006268CE" w:rsidP="005274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Республика Татарстан, </w:t>
            </w:r>
          </w:p>
          <w:p w14:paraId="3F59887F" w14:textId="39622216" w:rsidR="006268CE" w:rsidRPr="00692383" w:rsidRDefault="006268CE" w:rsidP="005274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г. Казань</w:t>
            </w:r>
          </w:p>
        </w:tc>
        <w:tc>
          <w:tcPr>
            <w:tcW w:w="689" w:type="pct"/>
          </w:tcPr>
          <w:p w14:paraId="68D63E23" w14:textId="51A7CAFD" w:rsidR="006268CE" w:rsidRPr="00692383" w:rsidRDefault="006268CE" w:rsidP="00692383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 Церемонии награждения XX Республиканской премии для обучающихся по образовательным программам высшего образования «Студент года Республики Татарстан»</w:t>
            </w:r>
          </w:p>
        </w:tc>
        <w:tc>
          <w:tcPr>
            <w:tcW w:w="1594" w:type="pct"/>
          </w:tcPr>
          <w:p w14:paraId="2D232DFE" w14:textId="77777777" w:rsidR="006268CE" w:rsidRPr="00692383" w:rsidRDefault="006268CE" w:rsidP="006923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мия направлена на выявление, поддержку и поощрение талантливых обучающихся по образовательным программам высшего образования Республики Татарстан, а также она проводится с целью развития студенческого самоуправления, повышения творческой, научной, спортивной и социальной активности студентов.</w:t>
            </w:r>
          </w:p>
          <w:p w14:paraId="39A83A32" w14:textId="77777777" w:rsidR="006268CE" w:rsidRPr="00692383" w:rsidRDefault="006268CE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очных испытаниях будут проходить конкурсные мероприятия по 20 номинациям с выполнением 2 индивидуальных испытаний, которые будут оцениваться Экспертным жюри Премии.</w:t>
            </w:r>
          </w:p>
          <w:p w14:paraId="05CD709A" w14:textId="77777777" w:rsidR="006268CE" w:rsidRPr="00692383" w:rsidRDefault="006268CE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</w:p>
          <w:p w14:paraId="7E1AA1EC" w14:textId="64CE0D94" w:rsidR="006268CE" w:rsidRPr="00527443" w:rsidRDefault="006268CE" w:rsidP="005274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27443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Pr="00527443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  <w:t xml:space="preserve">15 </w:t>
            </w:r>
          </w:p>
        </w:tc>
        <w:tc>
          <w:tcPr>
            <w:tcW w:w="863" w:type="pct"/>
          </w:tcPr>
          <w:p w14:paraId="6343C179" w14:textId="77777777" w:rsidR="00527443" w:rsidRDefault="006268CE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5EC2D970" w14:textId="7BE6E09C" w:rsidR="006268CE" w:rsidRPr="00692383" w:rsidRDefault="006268CE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517" w:type="pct"/>
          </w:tcPr>
          <w:p w14:paraId="741C7D85" w14:textId="31AE9DB9" w:rsidR="006268CE" w:rsidRPr="00692383" w:rsidRDefault="00692383" w:rsidP="006923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Степанова Л.О.</w:t>
            </w:r>
          </w:p>
        </w:tc>
        <w:tc>
          <w:tcPr>
            <w:tcW w:w="560" w:type="pct"/>
          </w:tcPr>
          <w:p w14:paraId="04083D5F" w14:textId="77777777" w:rsidR="006268CE" w:rsidRPr="00692383" w:rsidRDefault="006268CE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94513B" w:rsidRPr="00692383" w14:paraId="20E63640" w14:textId="77777777" w:rsidTr="003D0A16">
        <w:trPr>
          <w:trHeight w:val="113"/>
        </w:trPr>
        <w:tc>
          <w:tcPr>
            <w:tcW w:w="131" w:type="pct"/>
          </w:tcPr>
          <w:p w14:paraId="61EDBA5D" w14:textId="77777777" w:rsidR="00692383" w:rsidRPr="00692383" w:rsidRDefault="00692383" w:rsidP="006923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3C290F71" w14:textId="665680E8" w:rsidR="00692383" w:rsidRDefault="00692383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  <w:p w14:paraId="1F9C3DF8" w14:textId="77777777" w:rsidR="0094513B" w:rsidRPr="00692383" w:rsidRDefault="0094513B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4224BE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ТЦ «Мега»,</w:t>
            </w:r>
          </w:p>
          <w:p w14:paraId="78135F5E" w14:textId="1A883377" w:rsidR="00692383" w:rsidRPr="00692383" w:rsidRDefault="00692383" w:rsidP="00692383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г. Казань, пр-т. Победы, д.141</w:t>
            </w:r>
          </w:p>
        </w:tc>
        <w:tc>
          <w:tcPr>
            <w:tcW w:w="689" w:type="pct"/>
          </w:tcPr>
          <w:p w14:paraId="762B16AC" w14:textId="77777777" w:rsidR="00692383" w:rsidRPr="00692383" w:rsidRDefault="00692383" w:rsidP="00692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Республиканская конференция для детей и молодёжи</w:t>
            </w:r>
          </w:p>
          <w:p w14:paraId="1A3E9455" w14:textId="77777777" w:rsidR="00692383" w:rsidRPr="00692383" w:rsidRDefault="00692383" w:rsidP="00692383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pct"/>
          </w:tcPr>
          <w:p w14:paraId="6E11B865" w14:textId="77777777" w:rsidR="00692383" w:rsidRPr="00692383" w:rsidRDefault="00692383" w:rsidP="00692383">
            <w:pPr>
              <w:widowControl w:val="0"/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Республиканская конференция, посвящённая ментальному здоровью, состоится в ТЦ «Мега» с участием ведущих республиканских и федеральных экспертов в области психологии.</w:t>
            </w:r>
          </w:p>
          <w:p w14:paraId="38DBFAE5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 xml:space="preserve">В рамках Республиканской конференции будет проходить обучение для 100 специалистов по работе с молодёжью, а также педагогов-психологов молодёжной политики по профилактике 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 xml:space="preserve"> поведения и кризисных состояний детей и членов семей участников специальной военной операции</w:t>
            </w:r>
          </w:p>
          <w:p w14:paraId="6A34F4F0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CD4C08" w14:textId="0CA57B8C" w:rsidR="00692383" w:rsidRPr="00692383" w:rsidRDefault="00692383" w:rsidP="006923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Pr="00692383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  <w:t xml:space="preserve">200 </w:t>
            </w:r>
          </w:p>
        </w:tc>
        <w:tc>
          <w:tcPr>
            <w:tcW w:w="863" w:type="pct"/>
          </w:tcPr>
          <w:p w14:paraId="0E6BAEFC" w14:textId="5424BCD5" w:rsidR="0090481E" w:rsidRDefault="0090481E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7EAAFDC" w14:textId="3CD33A2D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517" w:type="pct"/>
          </w:tcPr>
          <w:p w14:paraId="01698CED" w14:textId="0419C76C" w:rsidR="00692383" w:rsidRPr="00692383" w:rsidRDefault="00692383" w:rsidP="006923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proofErr w:type="spellStart"/>
            <w:r w:rsidRPr="00692383">
              <w:rPr>
                <w:rFonts w:ascii="Times New Roman" w:eastAsia="Times New Roman" w:hAnsi="Times New Roman"/>
                <w:sz w:val="24"/>
                <w:szCs w:val="24"/>
              </w:rPr>
              <w:t>Шарипова</w:t>
            </w:r>
            <w:proofErr w:type="spellEnd"/>
            <w:r w:rsidRPr="00692383">
              <w:rPr>
                <w:rFonts w:ascii="Times New Roman" w:eastAsia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560" w:type="pct"/>
          </w:tcPr>
          <w:p w14:paraId="49501945" w14:textId="408A3E61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692383">
              <w:rPr>
                <w:rFonts w:ascii="Times New Roman" w:eastAsia="Times New Roman" w:hAnsi="Times New Roman"/>
                <w:sz w:val="24"/>
                <w:szCs w:val="24"/>
              </w:rPr>
              <w:t>Галиева</w:t>
            </w:r>
            <w:proofErr w:type="spellEnd"/>
            <w:r w:rsidRPr="00692383">
              <w:rPr>
                <w:rFonts w:ascii="Times New Roman" w:eastAsia="Times New Roman" w:hAnsi="Times New Roman"/>
                <w:sz w:val="24"/>
                <w:szCs w:val="24"/>
              </w:rPr>
              <w:t>-Мустафина С.А.</w:t>
            </w:r>
          </w:p>
        </w:tc>
      </w:tr>
      <w:tr w:rsidR="0094513B" w:rsidRPr="00692383" w14:paraId="0DAA6C61" w14:textId="77777777" w:rsidTr="003D0A16">
        <w:trPr>
          <w:trHeight w:val="113"/>
        </w:trPr>
        <w:tc>
          <w:tcPr>
            <w:tcW w:w="131" w:type="pct"/>
          </w:tcPr>
          <w:p w14:paraId="106FBD5D" w14:textId="35F87FB2" w:rsidR="00692383" w:rsidRPr="00692383" w:rsidRDefault="00692383" w:rsidP="006923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29C05195" w14:textId="31F2283E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  <w:p w14:paraId="31FE9EA7" w14:textId="77777777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068ED4" w14:textId="101940A1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14:paraId="33D1150D" w14:textId="77777777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A242B7" w14:textId="190D431F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</w:t>
            </w:r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«Республиканский центр «Созвездие-</w:t>
            </w:r>
            <w:proofErr w:type="spellStart"/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4BE64F4E" w14:textId="7F6D2B85" w:rsidR="00692383" w:rsidRPr="00692383" w:rsidRDefault="00692383" w:rsidP="00692383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г. Казань ул. Гладилова, д.49</w:t>
            </w:r>
          </w:p>
        </w:tc>
        <w:tc>
          <w:tcPr>
            <w:tcW w:w="689" w:type="pct"/>
          </w:tcPr>
          <w:p w14:paraId="5D7D4198" w14:textId="0F0B0DD2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годний 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4A5164" w14:textId="77777777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Музыкальная сказка «Кто принцессу поцелует»</w:t>
            </w:r>
          </w:p>
          <w:p w14:paraId="232135C2" w14:textId="77777777" w:rsidR="00692383" w:rsidRPr="00692383" w:rsidRDefault="00692383" w:rsidP="00692383">
            <w:pPr>
              <w:pStyle w:val="a8"/>
              <w:jc w:val="center"/>
              <w:rPr>
                <w:rStyle w:val="s5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1171" w14:textId="21F585A9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Представление для детей и взрослых «Добро в поисках приключений» по произведению Теодора </w:t>
            </w:r>
            <w:proofErr w:type="spellStart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Сьюза</w:t>
            </w:r>
            <w:proofErr w:type="spellEnd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Гейзеля</w:t>
            </w:r>
            <w:proofErr w:type="spellEnd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«Сказки про слона </w:t>
            </w:r>
            <w:proofErr w:type="spellStart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Хортона</w:t>
            </w:r>
            <w:proofErr w:type="spellEnd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».  Режиссер-постановщик: Марина </w:t>
            </w:r>
            <w:proofErr w:type="spellStart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Ясельская</w:t>
            </w:r>
            <w:proofErr w:type="spellEnd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, заслуженная артистка Республики Татарстан.</w:t>
            </w:r>
          </w:p>
          <w:p w14:paraId="5261FE35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Добрая сказка про слона </w:t>
            </w:r>
            <w:proofErr w:type="spellStart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Хортона</w:t>
            </w:r>
            <w:proofErr w:type="spellEnd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, который не боится быть не таким как все.  У него большое сердце, в котором много любви ко всему живому, и он всегда спешит на помощь тем, кто в этом нуждается. Его считают странным, но </w:t>
            </w:r>
            <w:proofErr w:type="spellStart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Хортон</w:t>
            </w:r>
            <w:proofErr w:type="spellEnd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не боится насмешек и продолжает </w:t>
            </w:r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lastRenderedPageBreak/>
              <w:t xml:space="preserve">творить добро, оставаясь самим собой. Спектакль поэтичный, легкий, но в то же время поучительный и, быть может, поможет кому-то поверить в себя. Ведь не зря мудрый слон </w:t>
            </w:r>
            <w:proofErr w:type="spellStart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Хортон</w:t>
            </w:r>
            <w:proofErr w:type="spellEnd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говорит:</w:t>
            </w:r>
          </w:p>
          <w:p w14:paraId="14620F26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«Пусть личность не больше, чем глаз муравья,</w:t>
            </w:r>
          </w:p>
          <w:p w14:paraId="10EBDAC2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Но личность — есть личность.</w:t>
            </w:r>
          </w:p>
          <w:p w14:paraId="4333EF8F" w14:textId="2D5AF004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Так думаю я».</w:t>
            </w:r>
          </w:p>
          <w:p w14:paraId="14B694E9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3A7A2BCC" w14:textId="548E47E8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 w:rsidRPr="00692383">
              <w:rPr>
                <w:rFonts w:ascii="Times New Roman" w:hAnsi="Times New Roman"/>
                <w:i/>
                <w:color w:val="000000"/>
                <w:kern w:val="32"/>
                <w:sz w:val="24"/>
                <w:szCs w:val="24"/>
                <w:lang w:eastAsia="ru-RU"/>
              </w:rPr>
              <w:t>200</w:t>
            </w:r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3" w:type="pct"/>
          </w:tcPr>
          <w:p w14:paraId="7BEF0BB2" w14:textId="7B18ED4D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692383">
              <w:rPr>
                <w:rFonts w:ascii="Times New Roman" w:hAnsi="Times New Roman"/>
                <w:sz w:val="24"/>
                <w:szCs w:val="24"/>
              </w:rPr>
              <w:br/>
            </w:r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7" w:type="pct"/>
          </w:tcPr>
          <w:p w14:paraId="1CA09CA9" w14:textId="27CEABAE" w:rsidR="00692383" w:rsidRPr="00692383" w:rsidRDefault="00692383" w:rsidP="00692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560" w:type="pct"/>
          </w:tcPr>
          <w:p w14:paraId="58A6AF92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94513B" w:rsidRPr="00692383" w14:paraId="4A4DF195" w14:textId="77777777" w:rsidTr="003D0A16">
        <w:trPr>
          <w:trHeight w:val="113"/>
        </w:trPr>
        <w:tc>
          <w:tcPr>
            <w:tcW w:w="131" w:type="pct"/>
          </w:tcPr>
          <w:p w14:paraId="5E0C6DC6" w14:textId="6C66F53B" w:rsidR="00692383" w:rsidRPr="00692383" w:rsidRDefault="00692383" w:rsidP="006923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1DDC2909" w14:textId="77216A86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  <w:p w14:paraId="58009439" w14:textId="77777777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1F0B86" w14:textId="22207214" w:rsid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14:paraId="12DB0BF7" w14:textId="77777777" w:rsidR="00527443" w:rsidRPr="00692383" w:rsidRDefault="00527443" w:rsidP="005274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14:paraId="51C522F6" w14:textId="357723A9" w:rsidR="00527443" w:rsidRDefault="0052744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FB03DC" w14:textId="352AA02A" w:rsidR="00527443" w:rsidRDefault="00527443" w:rsidP="005274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  <w:p w14:paraId="3F4F41A7" w14:textId="77777777" w:rsidR="00527443" w:rsidRPr="00692383" w:rsidRDefault="00527443" w:rsidP="005274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CFCE4F" w14:textId="77777777" w:rsidR="00527443" w:rsidRPr="00692383" w:rsidRDefault="00527443" w:rsidP="005274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14:paraId="369FE402" w14:textId="77777777" w:rsidR="00527443" w:rsidRPr="00692383" w:rsidRDefault="0052744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E11B85" w14:textId="77777777" w:rsidR="0090481E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</w:t>
            </w:r>
            <w:proofErr w:type="spellStart"/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Республикан</w:t>
            </w:r>
            <w:proofErr w:type="spellEnd"/>
          </w:p>
          <w:p w14:paraId="1C09D193" w14:textId="206D1591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ский</w:t>
            </w:r>
            <w:proofErr w:type="spellEnd"/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центр «Созвездие-</w:t>
            </w:r>
            <w:proofErr w:type="spellStart"/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3FB9A93A" w14:textId="1570872A" w:rsidR="00692383" w:rsidRPr="00692383" w:rsidRDefault="00692383" w:rsidP="00692383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 ул. Гладилова, д.49</w:t>
            </w:r>
          </w:p>
        </w:tc>
        <w:tc>
          <w:tcPr>
            <w:tcW w:w="689" w:type="pct"/>
          </w:tcPr>
          <w:p w14:paraId="509DF215" w14:textId="361DE0F2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5CEB91" w14:textId="334B6B79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Мюзикл «Каникулы Снегурочки»</w:t>
            </w:r>
          </w:p>
          <w:p w14:paraId="45C5EEA5" w14:textId="77777777" w:rsidR="00692383" w:rsidRPr="00692383" w:rsidRDefault="00692383" w:rsidP="00692383">
            <w:pPr>
              <w:pStyle w:val="a8"/>
              <w:jc w:val="center"/>
              <w:rPr>
                <w:rStyle w:val="s5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0908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В волшебном мире встречаются Дед Мороз и Кощей Бессмертный, </w:t>
            </w:r>
            <w:proofErr w:type="spellStart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Камыр</w:t>
            </w:r>
            <w:proofErr w:type="spellEnd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-батыр и Баба Яга, хитрый Ворон и </w:t>
            </w:r>
            <w:proofErr w:type="spellStart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Шурале</w:t>
            </w:r>
            <w:proofErr w:type="spellEnd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, Маша и Медведь, Маленький Мук и страшное </w:t>
            </w:r>
            <w:proofErr w:type="spellStart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Дикообразное</w:t>
            </w:r>
            <w:proofErr w:type="spellEnd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, внучка Кощея и Снегурочка, а также роботы-монстры, милые зверята и даже бабочки.</w:t>
            </w:r>
          </w:p>
          <w:p w14:paraId="06A450A0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Вместе со сказочными персонажами и героями мультфильмов зрители погружаются в водоворот событий полных нешуточной борьбы Добра и Зла, в которой каждый сидящий в зале, может влиять на происходящее – подпевая, подсказывая, голосуя за героев представления.</w:t>
            </w:r>
          </w:p>
          <w:p w14:paraId="68B5BFFF" w14:textId="492E99ED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Как и полагается в сказке, все заканчивается хорошо. – коварные планы злодеев рушатся, добрые и веселые персонажи побеждают и прощают своих врагов, а у внучки Кощея сбывается мечта – она обретает настоящих друзей. В конечном итоге, герои спектакля и зрители вместе встретят самый добрый, самый волшебный, самый красивый праздник - Новый год.</w:t>
            </w:r>
          </w:p>
          <w:p w14:paraId="1BD3F496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1F938A7B" w14:textId="0B921423" w:rsidR="00692383" w:rsidRPr="00692383" w:rsidRDefault="00692383" w:rsidP="005274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</w:t>
            </w:r>
            <w:r w:rsidR="00527443">
              <w:rPr>
                <w:rFonts w:ascii="Times New Roman" w:hAnsi="Times New Roman"/>
                <w:i/>
                <w:color w:val="000000"/>
                <w:kern w:val="32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63" w:type="pct"/>
          </w:tcPr>
          <w:p w14:paraId="7A345949" w14:textId="0654A5CD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692383">
              <w:rPr>
                <w:rFonts w:ascii="Times New Roman" w:hAnsi="Times New Roman"/>
                <w:sz w:val="24"/>
                <w:szCs w:val="24"/>
              </w:rPr>
              <w:br/>
            </w:r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7" w:type="pct"/>
          </w:tcPr>
          <w:p w14:paraId="45524619" w14:textId="2763343D" w:rsidR="00692383" w:rsidRPr="00692383" w:rsidRDefault="00692383" w:rsidP="00692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560" w:type="pct"/>
          </w:tcPr>
          <w:p w14:paraId="0057FB3D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94513B" w:rsidRPr="00692383" w14:paraId="75D41C3E" w14:textId="77777777" w:rsidTr="003D0A16">
        <w:trPr>
          <w:trHeight w:val="113"/>
        </w:trPr>
        <w:tc>
          <w:tcPr>
            <w:tcW w:w="131" w:type="pct"/>
          </w:tcPr>
          <w:p w14:paraId="526F9CC3" w14:textId="77777777" w:rsidR="00692383" w:rsidRPr="00692383" w:rsidRDefault="00692383" w:rsidP="006923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27766CB0" w14:textId="77777777" w:rsidR="00692383" w:rsidRPr="00692383" w:rsidRDefault="00692383" w:rsidP="00692383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  <w:p w14:paraId="3E347D74" w14:textId="77777777" w:rsidR="0090481E" w:rsidRDefault="00692383" w:rsidP="0069238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>г.Казань</w:t>
            </w:r>
            <w:proofErr w:type="spellEnd"/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1EDDC8DF" w14:textId="3DE96780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>ул. Сафьян, д.5</w:t>
            </w: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br/>
              <w:t>Министерство по делам молодежи Республики Татарстан</w:t>
            </w:r>
          </w:p>
        </w:tc>
        <w:tc>
          <w:tcPr>
            <w:tcW w:w="689" w:type="pct"/>
          </w:tcPr>
          <w:p w14:paraId="3D6FD94C" w14:textId="3A50F840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 xml:space="preserve">Учебно-методический совет </w:t>
            </w:r>
            <w:r w:rsidRPr="00692383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692383">
              <w:rPr>
                <w:rFonts w:ascii="Times New Roman" w:hAnsi="Times New Roman"/>
                <w:sz w:val="24"/>
                <w:szCs w:val="24"/>
              </w:rPr>
              <w:t xml:space="preserve">«Республиканский </w:t>
            </w:r>
            <w:r w:rsidRPr="00692383">
              <w:rPr>
                <w:rFonts w:ascii="Times New Roman" w:hAnsi="Times New Roman"/>
                <w:sz w:val="24"/>
                <w:szCs w:val="24"/>
              </w:rPr>
              <w:lastRenderedPageBreak/>
              <w:t>центр молодёжных, инновационных и профилактических программ «Навигатор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9D6B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lastRenderedPageBreak/>
              <w:t>Учебно-методический совет проводится с целью подведения итогов образовательной и методической деятельности по итогам 2024 года, а также по планированию образовательных программ для руководителей и специалистов молодёжной политики и изданию методических пособий в 2025 году.</w:t>
            </w:r>
            <w:r w:rsidRPr="00692383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6EFFAA0" w14:textId="0C43FD2C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Pr="00692383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  <w:t>15</w:t>
            </w:r>
            <w:r w:rsidRPr="0069238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863" w:type="pct"/>
          </w:tcPr>
          <w:p w14:paraId="12F9189A" w14:textId="77777777" w:rsidR="00527443" w:rsidRDefault="0052744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3F6E8093" w14:textId="374FFF12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ий центр молодежных, </w:t>
            </w:r>
            <w:r w:rsidRPr="006923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новационных и профилактических программ «НАВИГАТОР»</w:t>
            </w:r>
          </w:p>
        </w:tc>
        <w:tc>
          <w:tcPr>
            <w:tcW w:w="517" w:type="pct"/>
          </w:tcPr>
          <w:p w14:paraId="0D4766F0" w14:textId="7EA53A60" w:rsidR="00692383" w:rsidRPr="00692383" w:rsidRDefault="00692383" w:rsidP="00692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3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арипова</w:t>
            </w:r>
            <w:proofErr w:type="spellEnd"/>
            <w:r w:rsidRPr="00692383">
              <w:rPr>
                <w:rFonts w:ascii="Times New Roman" w:eastAsia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560" w:type="pct"/>
          </w:tcPr>
          <w:p w14:paraId="0744CF5F" w14:textId="731E0566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692383">
              <w:rPr>
                <w:rFonts w:ascii="Times New Roman" w:eastAsia="Times New Roman" w:hAnsi="Times New Roman"/>
                <w:sz w:val="24"/>
                <w:szCs w:val="24"/>
              </w:rPr>
              <w:t>Галиева</w:t>
            </w:r>
            <w:proofErr w:type="spellEnd"/>
            <w:r w:rsidRPr="00692383">
              <w:rPr>
                <w:rFonts w:ascii="Times New Roman" w:eastAsia="Times New Roman" w:hAnsi="Times New Roman"/>
                <w:sz w:val="24"/>
                <w:szCs w:val="24"/>
              </w:rPr>
              <w:t>-Мустафина С.А.</w:t>
            </w:r>
          </w:p>
        </w:tc>
      </w:tr>
      <w:tr w:rsidR="0094513B" w:rsidRPr="00692383" w14:paraId="24A68F9B" w14:textId="77777777" w:rsidTr="003D0A16">
        <w:trPr>
          <w:trHeight w:val="113"/>
        </w:trPr>
        <w:tc>
          <w:tcPr>
            <w:tcW w:w="131" w:type="pct"/>
          </w:tcPr>
          <w:p w14:paraId="0EF93892" w14:textId="0349E980" w:rsidR="00692383" w:rsidRPr="00692383" w:rsidRDefault="00692383" w:rsidP="006923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09FBFDE7" w14:textId="6E96C508" w:rsidR="00692383" w:rsidRPr="00242BC5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C5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  <w:p w14:paraId="2911C8D5" w14:textId="77777777" w:rsidR="00692383" w:rsidRPr="00242BC5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8F7A93" w14:textId="77777777" w:rsidR="003E43E6" w:rsidRPr="00C732AD" w:rsidRDefault="003E43E6" w:rsidP="003E43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AD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>-13.00</w:t>
            </w:r>
          </w:p>
          <w:p w14:paraId="1A5E2229" w14:textId="77777777" w:rsidR="003E43E6" w:rsidRPr="00C732AD" w:rsidRDefault="003E43E6" w:rsidP="003E43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AD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-17.00</w:t>
            </w:r>
          </w:p>
          <w:p w14:paraId="32CE01B6" w14:textId="29C2D95E" w:rsidR="00692383" w:rsidRPr="00242BC5" w:rsidRDefault="00692383" w:rsidP="00242BC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248AAB26" w14:textId="77777777" w:rsidR="00692383" w:rsidRPr="00242BC5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C5">
              <w:rPr>
                <w:rFonts w:ascii="Times New Roman" w:hAnsi="Times New Roman"/>
                <w:sz w:val="24"/>
                <w:szCs w:val="24"/>
              </w:rPr>
              <w:t>Ледовой дворец «Татнефть Арена»</w:t>
            </w:r>
          </w:p>
          <w:p w14:paraId="76D4A938" w14:textId="77777777" w:rsidR="00692383" w:rsidRPr="00242BC5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C5">
              <w:rPr>
                <w:rFonts w:ascii="Times New Roman" w:hAnsi="Times New Roman"/>
                <w:sz w:val="24"/>
                <w:szCs w:val="24"/>
              </w:rPr>
              <w:t xml:space="preserve">г. Казань </w:t>
            </w:r>
            <w:proofErr w:type="spellStart"/>
            <w:r w:rsidRPr="00242BC5">
              <w:rPr>
                <w:rFonts w:ascii="Times New Roman" w:hAnsi="Times New Roman"/>
                <w:sz w:val="24"/>
                <w:szCs w:val="24"/>
              </w:rPr>
              <w:t>ул.Чистопольская</w:t>
            </w:r>
            <w:proofErr w:type="spellEnd"/>
            <w:r w:rsidRPr="00242BC5">
              <w:rPr>
                <w:rFonts w:ascii="Times New Roman" w:hAnsi="Times New Roman"/>
                <w:sz w:val="24"/>
                <w:szCs w:val="24"/>
              </w:rPr>
              <w:t xml:space="preserve"> д.42</w:t>
            </w:r>
          </w:p>
        </w:tc>
        <w:tc>
          <w:tcPr>
            <w:tcW w:w="689" w:type="pct"/>
          </w:tcPr>
          <w:p w14:paraId="576CB012" w14:textId="77777777" w:rsidR="00692383" w:rsidRPr="00242BC5" w:rsidRDefault="00692383" w:rsidP="00692383">
            <w:pPr>
              <w:pStyle w:val="a8"/>
              <w:jc w:val="center"/>
              <w:rPr>
                <w:rStyle w:val="s5"/>
                <w:rFonts w:ascii="Times New Roman" w:hAnsi="Times New Roman"/>
                <w:color w:val="000000"/>
                <w:sz w:val="24"/>
                <w:szCs w:val="24"/>
              </w:rPr>
            </w:pPr>
            <w:r w:rsidRPr="00242BC5">
              <w:rPr>
                <w:rStyle w:val="s5"/>
                <w:rFonts w:ascii="Times New Roman" w:hAnsi="Times New Roman"/>
                <w:color w:val="000000"/>
                <w:sz w:val="24"/>
                <w:szCs w:val="24"/>
              </w:rPr>
              <w:t>Республиканская новогодняя ёлка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7D93" w14:textId="3B992216" w:rsidR="00692383" w:rsidRPr="00242BC5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242BC5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В Республиканской новогодней елке на встрече с </w:t>
            </w:r>
            <w:proofErr w:type="spellStart"/>
            <w:r w:rsidRPr="00242BC5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Раисом</w:t>
            </w:r>
            <w:proofErr w:type="spellEnd"/>
            <w:r w:rsidRPr="00242BC5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Республики Татарстан </w:t>
            </w:r>
            <w:proofErr w:type="spellStart"/>
            <w:r w:rsidRPr="00242BC5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Р.Н.Миннихановым</w:t>
            </w:r>
            <w:proofErr w:type="spellEnd"/>
            <w:r w:rsidRPr="00242BC5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примут участие 20 человек- лидеров Региональной молодежной общественной организации Республики Татарстан «Созвездие-</w:t>
            </w:r>
            <w:proofErr w:type="spellStart"/>
            <w:r w:rsidRPr="00242BC5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242BC5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», школьники со всей республики, проявившие себя в учебе, творчестве, спортивных соревнованиях, общественной жизни.</w:t>
            </w:r>
          </w:p>
          <w:p w14:paraId="7CBD6F58" w14:textId="77777777" w:rsidR="00692383" w:rsidRPr="00242BC5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70FD64D7" w14:textId="65093166" w:rsidR="00692383" w:rsidRPr="00242BC5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242BC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 w:rsidRPr="00242BC5">
              <w:rPr>
                <w:rFonts w:ascii="Times New Roman" w:hAnsi="Times New Roman"/>
                <w:i/>
                <w:color w:val="000000"/>
                <w:kern w:val="3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3" w:type="pct"/>
          </w:tcPr>
          <w:p w14:paraId="4412706F" w14:textId="7F625E81" w:rsidR="00692383" w:rsidRPr="00242BC5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242BC5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242BC5">
              <w:rPr>
                <w:rFonts w:ascii="Times New Roman" w:hAnsi="Times New Roman"/>
                <w:sz w:val="24"/>
                <w:szCs w:val="24"/>
              </w:rPr>
              <w:br/>
            </w:r>
            <w:r w:rsidRPr="00242BC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242BC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242BC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7" w:type="pct"/>
          </w:tcPr>
          <w:p w14:paraId="1270348F" w14:textId="4644FB0A" w:rsidR="00692383" w:rsidRPr="00242BC5" w:rsidRDefault="00692383" w:rsidP="00692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C5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560" w:type="pct"/>
          </w:tcPr>
          <w:p w14:paraId="759D0A71" w14:textId="77777777" w:rsidR="00692383" w:rsidRPr="00242BC5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94513B" w:rsidRPr="00692383" w14:paraId="7B28BBBA" w14:textId="77777777" w:rsidTr="003D0A16">
        <w:trPr>
          <w:trHeight w:val="113"/>
        </w:trPr>
        <w:tc>
          <w:tcPr>
            <w:tcW w:w="131" w:type="pct"/>
          </w:tcPr>
          <w:p w14:paraId="24DFFF35" w14:textId="2D42C19E" w:rsidR="00692383" w:rsidRPr="00692383" w:rsidRDefault="00692383" w:rsidP="006923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404E5C2F" w14:textId="242480B4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  <w:p w14:paraId="276A4E36" w14:textId="77777777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35F4D" w14:textId="5EEE18E6" w:rsid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14:paraId="3E42738E" w14:textId="77777777" w:rsidR="00724D34" w:rsidRPr="00692383" w:rsidRDefault="00724D34" w:rsidP="00724D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14:paraId="2B59BE86" w14:textId="77777777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DBD9D9" w14:textId="0CBC8FD2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</w:t>
            </w:r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«Республиканский центр «Созвездие-</w:t>
            </w:r>
            <w:proofErr w:type="spellStart"/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04CD5099" w14:textId="77777777" w:rsidR="004140BF" w:rsidRDefault="00692383" w:rsidP="00692383">
            <w:pPr>
              <w:pStyle w:val="a8"/>
              <w:jc w:val="center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. Казань </w:t>
            </w:r>
          </w:p>
          <w:p w14:paraId="2741419C" w14:textId="22ADE8EB" w:rsidR="00692383" w:rsidRPr="00692383" w:rsidRDefault="00692383" w:rsidP="00692383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Гладилова, д.49</w:t>
            </w:r>
          </w:p>
        </w:tc>
        <w:tc>
          <w:tcPr>
            <w:tcW w:w="689" w:type="pct"/>
          </w:tcPr>
          <w:p w14:paraId="0D7EC71B" w14:textId="59294A9B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A90A95" w14:textId="77777777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Мюзикл «Каникулы Снегурочки. Новые приключения»</w:t>
            </w:r>
          </w:p>
          <w:p w14:paraId="1707E3AD" w14:textId="77777777" w:rsidR="00692383" w:rsidRPr="00692383" w:rsidRDefault="00692383" w:rsidP="00692383">
            <w:pPr>
              <w:pStyle w:val="a8"/>
              <w:jc w:val="center"/>
              <w:rPr>
                <w:rStyle w:val="s5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pct"/>
          </w:tcPr>
          <w:p w14:paraId="24B62CC1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Узнаваемые герои, любимые мелодии, зажигательные танцы и многое другое перемешалось в сказочном новогоднем представлении «Каникулы Снегурочки», решенном в жанре мюзикла. В волшебном мире встречаются Дед Мороз и Кощей Бессмертный, </w:t>
            </w:r>
            <w:proofErr w:type="spellStart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Камыр</w:t>
            </w:r>
            <w:proofErr w:type="spellEnd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-батыр и Баба Яга, хитрый Ворон и </w:t>
            </w:r>
            <w:proofErr w:type="spellStart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Шурале</w:t>
            </w:r>
            <w:proofErr w:type="spellEnd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, Маша и Медведь, Маленький Мук и даже бабочки. Вместе со сказочными персонажами и героями мультфильмов зрители погружаются в водоворот событий полных нешуточной борьбы Добра и Зла, в которой каждый сидящий в зале, может влиять на происходящее – подпевая, подсказывая, голосуя за героев представления.</w:t>
            </w:r>
          </w:p>
          <w:p w14:paraId="7BDFB7D5" w14:textId="43AD6380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Каждого юного зрителя ждет сюрприз – сладкий подарок от Деда Мороза.</w:t>
            </w:r>
          </w:p>
          <w:p w14:paraId="6DCF0FAC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509C70C5" w14:textId="44A1F919" w:rsidR="00692383" w:rsidRPr="00692383" w:rsidRDefault="00692383" w:rsidP="00724D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 w:rsidR="00724D34">
              <w:rPr>
                <w:rFonts w:ascii="Times New Roman" w:hAnsi="Times New Roman"/>
                <w:i/>
                <w:color w:val="000000"/>
                <w:kern w:val="32"/>
                <w:sz w:val="24"/>
                <w:szCs w:val="24"/>
                <w:lang w:eastAsia="ru-RU"/>
              </w:rPr>
              <w:t>4</w:t>
            </w:r>
            <w:r w:rsidRPr="00692383">
              <w:rPr>
                <w:rFonts w:ascii="Times New Roman" w:hAnsi="Times New Roman"/>
                <w:i/>
                <w:color w:val="000000"/>
                <w:kern w:val="3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3" w:type="pct"/>
          </w:tcPr>
          <w:p w14:paraId="1C9F224A" w14:textId="7BD07392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692383">
              <w:rPr>
                <w:rFonts w:ascii="Times New Roman" w:hAnsi="Times New Roman"/>
                <w:sz w:val="24"/>
                <w:szCs w:val="24"/>
              </w:rPr>
              <w:br/>
            </w:r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7" w:type="pct"/>
          </w:tcPr>
          <w:p w14:paraId="1FF339DE" w14:textId="6E3464F0" w:rsidR="00692383" w:rsidRPr="00692383" w:rsidRDefault="00692383" w:rsidP="00692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560" w:type="pct"/>
          </w:tcPr>
          <w:p w14:paraId="50FFA9FA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94513B" w:rsidRPr="00692383" w14:paraId="25D24732" w14:textId="77777777" w:rsidTr="003D0A16">
        <w:trPr>
          <w:trHeight w:val="113"/>
        </w:trPr>
        <w:tc>
          <w:tcPr>
            <w:tcW w:w="131" w:type="pct"/>
          </w:tcPr>
          <w:p w14:paraId="4A189F0A" w14:textId="77777777" w:rsidR="00692383" w:rsidRPr="00692383" w:rsidRDefault="00692383" w:rsidP="006923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1E4D8B5C" w14:textId="77777777" w:rsidR="00692383" w:rsidRPr="00692383" w:rsidRDefault="00692383" w:rsidP="0069238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 xml:space="preserve">25-30 декабря </w:t>
            </w:r>
          </w:p>
          <w:p w14:paraId="1FE81A9F" w14:textId="77777777" w:rsidR="00692383" w:rsidRPr="00692383" w:rsidRDefault="00692383" w:rsidP="0069238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ое автономное учреждение «Молодёжный </w:t>
            </w: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тр «Волга»</w:t>
            </w:r>
          </w:p>
          <w:p w14:paraId="4994E4D9" w14:textId="77777777" w:rsidR="004140BF" w:rsidRDefault="00692383" w:rsidP="0069238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>Лаишевский</w:t>
            </w:r>
            <w:proofErr w:type="spellEnd"/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>д.Матюшино</w:t>
            </w:r>
            <w:proofErr w:type="spellEnd"/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</w:p>
          <w:p w14:paraId="2D9A1069" w14:textId="5399AD29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>ул. Садовая, здание 7, строение 1</w:t>
            </w:r>
          </w:p>
        </w:tc>
        <w:tc>
          <w:tcPr>
            <w:tcW w:w="689" w:type="pct"/>
          </w:tcPr>
          <w:p w14:paraId="0DAB1AF8" w14:textId="77777777" w:rsidR="00EE6C42" w:rsidRDefault="00692383" w:rsidP="0069238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фильная смена </w:t>
            </w:r>
          </w:p>
          <w:p w14:paraId="0A745474" w14:textId="4F3DB73A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>«Здоровое будущее»</w:t>
            </w:r>
          </w:p>
        </w:tc>
        <w:tc>
          <w:tcPr>
            <w:tcW w:w="1594" w:type="pct"/>
          </w:tcPr>
          <w:p w14:paraId="614B4A3A" w14:textId="40D1A78E" w:rsidR="00692383" w:rsidRPr="00692383" w:rsidRDefault="00692383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ая профильная смена поможет детям обрести новых друзей, завести знакомства с лидерами детского танцевального сообщества и получить заряд свежих сил и новых идей перед учебным годом. Как и всегда, дети улучшат </w:t>
            </w: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выки на тренировках по акробатике, </w:t>
            </w:r>
            <w:proofErr w:type="spellStart"/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>брейкингу</w:t>
            </w:r>
            <w:proofErr w:type="spellEnd"/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 xml:space="preserve">, хип-хопу, </w:t>
            </w:r>
            <w:proofErr w:type="spellStart"/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>контемпу</w:t>
            </w:r>
            <w:proofErr w:type="spellEnd"/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>. Планируются спортивные, патриотические и творческие мероприятия.</w:t>
            </w:r>
          </w:p>
          <w:p w14:paraId="4615BCD7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D8A47C" w14:textId="206B6CC3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80</w:t>
            </w:r>
          </w:p>
        </w:tc>
        <w:tc>
          <w:tcPr>
            <w:tcW w:w="863" w:type="pct"/>
          </w:tcPr>
          <w:p w14:paraId="1B8A2576" w14:textId="77777777" w:rsidR="004140BF" w:rsidRDefault="004140BF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0BDF410A" w14:textId="0E2AD06A" w:rsidR="00692383" w:rsidRPr="00692383" w:rsidRDefault="00692383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 xml:space="preserve">Автономная некоммерческая </w:t>
            </w: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 «Центр дополнительного образования «Школа – студия пластики и танца Дарьи Шаровой»,</w:t>
            </w:r>
          </w:p>
          <w:p w14:paraId="312AE152" w14:textId="0ECEC3C0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>Государственное автономное учреждение «Молодёжный центр «Волга»</w:t>
            </w:r>
          </w:p>
        </w:tc>
        <w:tc>
          <w:tcPr>
            <w:tcW w:w="517" w:type="pct"/>
          </w:tcPr>
          <w:p w14:paraId="2D38492F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митриев Д.В.</w:t>
            </w:r>
          </w:p>
          <w:p w14:paraId="5512CA13" w14:textId="635C5EE6" w:rsidR="00692383" w:rsidRPr="00692383" w:rsidRDefault="00692383" w:rsidP="00692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>Лулаков</w:t>
            </w:r>
            <w:proofErr w:type="spellEnd"/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560" w:type="pct"/>
          </w:tcPr>
          <w:p w14:paraId="4CDF1916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94513B" w:rsidRPr="00692383" w14:paraId="5DAF877E" w14:textId="77777777" w:rsidTr="003D0A16">
        <w:trPr>
          <w:trHeight w:val="113"/>
        </w:trPr>
        <w:tc>
          <w:tcPr>
            <w:tcW w:w="131" w:type="pct"/>
          </w:tcPr>
          <w:p w14:paraId="11CB970E" w14:textId="77777777" w:rsidR="00692383" w:rsidRPr="00692383" w:rsidRDefault="00692383" w:rsidP="006923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vAlign w:val="center"/>
          </w:tcPr>
          <w:p w14:paraId="6AAB81BB" w14:textId="3739D5C5" w:rsidR="00692383" w:rsidRDefault="00692383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>26 декабря</w:t>
            </w:r>
          </w:p>
          <w:p w14:paraId="40CAAA3A" w14:textId="77777777" w:rsidR="00724D34" w:rsidRPr="00692383" w:rsidRDefault="00724D34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9CDCFE" w14:textId="39F14DBC" w:rsidR="00692383" w:rsidRDefault="00692383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>10.00-16.00</w:t>
            </w:r>
          </w:p>
          <w:p w14:paraId="793FF6E4" w14:textId="77777777" w:rsidR="00724D34" w:rsidRPr="00692383" w:rsidRDefault="00724D34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6E8680" w14:textId="77777777" w:rsidR="004140BF" w:rsidRDefault="00692383" w:rsidP="0072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>г.Казань</w:t>
            </w:r>
            <w:proofErr w:type="spellEnd"/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4A6EB845" w14:textId="1DCBE720" w:rsidR="00692383" w:rsidRPr="00692383" w:rsidRDefault="00692383" w:rsidP="00724D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>ул. Сафьян, д.5</w:t>
            </w: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Министерство по делам молодежи Республики Татарстан </w:t>
            </w:r>
          </w:p>
        </w:tc>
        <w:tc>
          <w:tcPr>
            <w:tcW w:w="689" w:type="pct"/>
          </w:tcPr>
          <w:p w14:paraId="6CC0B056" w14:textId="77777777" w:rsidR="00724D34" w:rsidRDefault="00692383" w:rsidP="0069238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 xml:space="preserve">Очный этап конкурса </w:t>
            </w:r>
          </w:p>
          <w:p w14:paraId="14A01426" w14:textId="32B88B31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>«Лучший молодой преподаватель»</w:t>
            </w:r>
          </w:p>
        </w:tc>
        <w:tc>
          <w:tcPr>
            <w:tcW w:w="1594" w:type="pct"/>
          </w:tcPr>
          <w:p w14:paraId="461852A8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>Конкурсанты представляют педагогический дизайн цикла проводимых занятий.</w:t>
            </w:r>
          </w:p>
          <w:p w14:paraId="2E27D704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31AA8E" w14:textId="160972C6" w:rsidR="00692383" w:rsidRPr="00692383" w:rsidRDefault="00692383" w:rsidP="009451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1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личество </w:t>
            </w:r>
            <w:r w:rsidR="0094513B">
              <w:rPr>
                <w:rFonts w:ascii="Times New Roman" w:hAnsi="Times New Roman"/>
                <w:bCs/>
                <w:i/>
                <w:sz w:val="24"/>
                <w:szCs w:val="24"/>
              </w:rPr>
              <w:t>участников</w:t>
            </w:r>
            <w:r w:rsidR="00EE6C42" w:rsidRPr="0094513B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Pr="009451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4513B">
              <w:rPr>
                <w:rFonts w:ascii="Times New Roman" w:hAnsi="Times New Roman"/>
                <w:bCs/>
                <w:i/>
                <w:sz w:val="24"/>
                <w:szCs w:val="24"/>
              </w:rPr>
              <w:t>54</w:t>
            </w:r>
          </w:p>
        </w:tc>
        <w:tc>
          <w:tcPr>
            <w:tcW w:w="863" w:type="pct"/>
          </w:tcPr>
          <w:p w14:paraId="7868DEA0" w14:textId="7C3B19FF" w:rsidR="00692383" w:rsidRPr="00692383" w:rsidRDefault="00692383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517" w:type="pct"/>
          </w:tcPr>
          <w:p w14:paraId="6A31A68B" w14:textId="02613896" w:rsidR="00692383" w:rsidRPr="00692383" w:rsidRDefault="00692383" w:rsidP="00692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sz w:val="24"/>
                <w:szCs w:val="24"/>
              </w:rPr>
              <w:t>Степанова Л.О.</w:t>
            </w:r>
          </w:p>
        </w:tc>
        <w:tc>
          <w:tcPr>
            <w:tcW w:w="560" w:type="pct"/>
          </w:tcPr>
          <w:p w14:paraId="0DCF1D9B" w14:textId="66C48A29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692383">
              <w:rPr>
                <w:rFonts w:ascii="Times New Roman" w:eastAsia="Times New Roman" w:hAnsi="Times New Roman"/>
                <w:sz w:val="24"/>
                <w:szCs w:val="24"/>
              </w:rPr>
              <w:t>Галиева</w:t>
            </w:r>
            <w:proofErr w:type="spellEnd"/>
            <w:r w:rsidRPr="00692383">
              <w:rPr>
                <w:rFonts w:ascii="Times New Roman" w:eastAsia="Times New Roman" w:hAnsi="Times New Roman"/>
                <w:sz w:val="24"/>
                <w:szCs w:val="24"/>
              </w:rPr>
              <w:t>-Мустафина С.А.</w:t>
            </w:r>
          </w:p>
        </w:tc>
      </w:tr>
      <w:tr w:rsidR="0094513B" w:rsidRPr="00692383" w14:paraId="5686F1C0" w14:textId="77777777" w:rsidTr="003D0A16">
        <w:trPr>
          <w:trHeight w:val="113"/>
        </w:trPr>
        <w:tc>
          <w:tcPr>
            <w:tcW w:w="131" w:type="pct"/>
          </w:tcPr>
          <w:p w14:paraId="44C9E545" w14:textId="0474169F" w:rsidR="00692383" w:rsidRPr="00692383" w:rsidRDefault="00692383" w:rsidP="006923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106D698D" w14:textId="50BDF466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  <w:p w14:paraId="2255C027" w14:textId="77777777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7705C3" w14:textId="6D30A574" w:rsid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14:paraId="3411B26A" w14:textId="77777777" w:rsidR="00724D34" w:rsidRPr="00692383" w:rsidRDefault="00724D34" w:rsidP="00724D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14:paraId="381E8D84" w14:textId="77777777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24E4E2" w14:textId="01FB7E34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Республиканский центр «Созвездие-</w:t>
            </w:r>
            <w:proofErr w:type="spellStart"/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607FD1D9" w14:textId="77777777" w:rsidR="004140BF" w:rsidRDefault="00692383" w:rsidP="00692383">
            <w:pPr>
              <w:pStyle w:val="a8"/>
              <w:jc w:val="center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. Казань </w:t>
            </w:r>
          </w:p>
          <w:p w14:paraId="7F6D59CF" w14:textId="552AA81A" w:rsidR="00692383" w:rsidRPr="00692383" w:rsidRDefault="00692383" w:rsidP="00692383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Гладилова, д.49</w:t>
            </w:r>
          </w:p>
        </w:tc>
        <w:tc>
          <w:tcPr>
            <w:tcW w:w="689" w:type="pct"/>
          </w:tcPr>
          <w:p w14:paraId="211B64BF" w14:textId="77777777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>.  Мюзикл «Каникулы Снегурочки. Новые приключения»</w:t>
            </w:r>
          </w:p>
          <w:p w14:paraId="32F4ACDC" w14:textId="77777777" w:rsidR="00692383" w:rsidRPr="00692383" w:rsidRDefault="00692383" w:rsidP="00692383">
            <w:pPr>
              <w:pStyle w:val="a8"/>
              <w:jc w:val="center"/>
              <w:rPr>
                <w:rStyle w:val="s5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pct"/>
          </w:tcPr>
          <w:p w14:paraId="6F98339C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2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знаваемые герои, любимые мелодии, зажигательные танцы и многое другое перемешалось в сказочном новогоднем представлении «Каникулы Снегурочки», решенном в жанре мюзикла. В волшебном мире встречаются Дед Мороз и Кощей Бессмертный, </w:t>
            </w:r>
            <w:proofErr w:type="spellStart"/>
            <w:r w:rsidRPr="00692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амыр</w:t>
            </w:r>
            <w:proofErr w:type="spellEnd"/>
            <w:r w:rsidRPr="00692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батыр и Баба Яга, хитрый Ворон и </w:t>
            </w:r>
            <w:proofErr w:type="spellStart"/>
            <w:r w:rsidRPr="00692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Шурале</w:t>
            </w:r>
            <w:proofErr w:type="spellEnd"/>
            <w:r w:rsidRPr="00692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Маша и Медведь, Маленький Мук и даже бабочки. Вместе со сказочными персонажами и героями мультфильмов зрители погружаются в водоворот событий полных нешуточной борьбы Добра и Зла, в которой каждый сидящий в зале, может влиять на происходящее – подпевая, подсказывая, голосуя за героев представления.</w:t>
            </w:r>
          </w:p>
          <w:p w14:paraId="3D00D0A6" w14:textId="06B4E434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2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аждого юного зрителя ждет сюрприз – сладкий подарок от Деда Мороза.</w:t>
            </w:r>
          </w:p>
          <w:p w14:paraId="64A347CD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63513636" w14:textId="76F54AB1" w:rsidR="00692383" w:rsidRPr="00692383" w:rsidRDefault="00692383" w:rsidP="00724D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23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  <w:r w:rsidRPr="00724D3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724D34">
              <w:rPr>
                <w:rFonts w:ascii="Times New Roman" w:hAnsi="Times New Roman"/>
                <w:i/>
                <w:color w:val="000000"/>
                <w:kern w:val="32"/>
                <w:sz w:val="24"/>
                <w:szCs w:val="24"/>
                <w:lang w:eastAsia="ru-RU"/>
              </w:rPr>
              <w:t>4</w:t>
            </w:r>
            <w:r w:rsidRPr="00724D34">
              <w:rPr>
                <w:rFonts w:ascii="Times New Roman" w:hAnsi="Times New Roman"/>
                <w:i/>
                <w:color w:val="000000"/>
                <w:kern w:val="3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3" w:type="pct"/>
          </w:tcPr>
          <w:p w14:paraId="3D99A184" w14:textId="0A913D1B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692383">
              <w:rPr>
                <w:rFonts w:ascii="Times New Roman" w:hAnsi="Times New Roman"/>
                <w:sz w:val="24"/>
                <w:szCs w:val="24"/>
              </w:rPr>
              <w:br/>
            </w:r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7" w:type="pct"/>
          </w:tcPr>
          <w:p w14:paraId="49D60E02" w14:textId="5DCAA185" w:rsidR="00692383" w:rsidRPr="00692383" w:rsidRDefault="00692383" w:rsidP="00692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560" w:type="pct"/>
          </w:tcPr>
          <w:p w14:paraId="33E44063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94513B" w:rsidRPr="00692383" w14:paraId="111FFF31" w14:textId="77777777" w:rsidTr="003D0A16">
        <w:trPr>
          <w:trHeight w:val="113"/>
        </w:trPr>
        <w:tc>
          <w:tcPr>
            <w:tcW w:w="131" w:type="pct"/>
          </w:tcPr>
          <w:p w14:paraId="214FB88D" w14:textId="7FE93BC9" w:rsidR="00692383" w:rsidRPr="00692383" w:rsidRDefault="00692383" w:rsidP="006923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0A67B17F" w14:textId="5F575E1C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  <w:p w14:paraId="35C248A4" w14:textId="77777777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50C50E" w14:textId="1C3CED9F" w:rsidR="00724D34" w:rsidRPr="00692383" w:rsidRDefault="00692383" w:rsidP="00724D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  <w:p w14:paraId="53A475C3" w14:textId="43029F36" w:rsidR="00724D34" w:rsidRDefault="00724D34" w:rsidP="00724D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56A2B475" w14:textId="77777777" w:rsidR="00724D34" w:rsidRPr="00692383" w:rsidRDefault="00724D34" w:rsidP="00724D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A05A2F" w14:textId="77777777" w:rsidR="00724D34" w:rsidRPr="00692383" w:rsidRDefault="00724D34" w:rsidP="00724D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14:paraId="0EB0993D" w14:textId="77777777" w:rsidR="00724D34" w:rsidRPr="00692383" w:rsidRDefault="00724D34" w:rsidP="00724D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F37CAC" w14:textId="77777777" w:rsidR="00724D34" w:rsidRPr="00692383" w:rsidRDefault="00724D34" w:rsidP="00724D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2383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6087F335" w14:textId="77777777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E2C56B" w14:textId="0B463012" w:rsidR="00692383" w:rsidRPr="00692383" w:rsidRDefault="00692383" w:rsidP="00692383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Зеленодольск ул. Ленина д.46</w:t>
            </w:r>
          </w:p>
          <w:p w14:paraId="17BC8013" w14:textId="77777777" w:rsidR="00692383" w:rsidRPr="00692383" w:rsidRDefault="00692383" w:rsidP="00692383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 культуры, искусства и народного творчества им. Горького</w:t>
            </w:r>
          </w:p>
        </w:tc>
        <w:tc>
          <w:tcPr>
            <w:tcW w:w="689" w:type="pct"/>
          </w:tcPr>
          <w:p w14:paraId="358A2974" w14:textId="77777777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годний 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 xml:space="preserve">.  Интерактивное </w:t>
            </w:r>
            <w:r w:rsidRPr="00692383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«Каникулы Снегурочки. Новые приключения»</w:t>
            </w:r>
          </w:p>
          <w:p w14:paraId="106504BC" w14:textId="77777777" w:rsidR="00692383" w:rsidRPr="00692383" w:rsidRDefault="00692383" w:rsidP="006923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5F9D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lastRenderedPageBreak/>
              <w:t xml:space="preserve">Узнаваемые герои, любимые мелодии, зажигательные танцы и многое другое </w:t>
            </w:r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lastRenderedPageBreak/>
              <w:t xml:space="preserve">перемешалось в сказочном новогоднем представлении «Каникулы Снегурочки», решенном в жанре мюзикла. В волшебном мире встречаются Дед Мороз и Кощей Бессмертный, </w:t>
            </w:r>
            <w:proofErr w:type="spellStart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Камыр</w:t>
            </w:r>
            <w:proofErr w:type="spellEnd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-батыр и Баба Яга, хитрый Ворон и </w:t>
            </w:r>
            <w:proofErr w:type="spellStart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Шурале</w:t>
            </w:r>
            <w:proofErr w:type="spellEnd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, Маша и Медведь, Маленький Мук и даже бабочки. Вместе со сказочными персонажами и героями мультфильмов зрители погружаются в водоворот событий полных нешуточной борьбы Добра и Зла, в которой каждый сидящий в зале, может влиять на происходящее – подпевая, подсказывая, голосуя за героев представления.</w:t>
            </w:r>
          </w:p>
          <w:p w14:paraId="7B27D02A" w14:textId="4D54F4A5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Каждого юного зрителя ждет сюрприз – сладкий подарок от Деда Мороза.</w:t>
            </w:r>
          </w:p>
          <w:p w14:paraId="4F3A323C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4169DC0F" w14:textId="5CC529E2" w:rsidR="00692383" w:rsidRPr="00692383" w:rsidRDefault="00692383" w:rsidP="00724D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 w:rsidR="00724D3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2400</w:t>
            </w:r>
          </w:p>
        </w:tc>
        <w:tc>
          <w:tcPr>
            <w:tcW w:w="863" w:type="pct"/>
          </w:tcPr>
          <w:p w14:paraId="152C0E95" w14:textId="746B37C5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по делам молодежи Республики </w:t>
            </w:r>
            <w:r w:rsidRPr="00692383">
              <w:rPr>
                <w:rFonts w:ascii="Times New Roman" w:hAnsi="Times New Roman"/>
                <w:sz w:val="24"/>
                <w:szCs w:val="24"/>
              </w:rPr>
              <w:lastRenderedPageBreak/>
              <w:t>Татарстан,</w:t>
            </w:r>
            <w:r w:rsidRPr="00692383">
              <w:rPr>
                <w:rFonts w:ascii="Times New Roman" w:hAnsi="Times New Roman"/>
                <w:sz w:val="24"/>
                <w:szCs w:val="24"/>
              </w:rPr>
              <w:br/>
            </w:r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7" w:type="pct"/>
          </w:tcPr>
          <w:p w14:paraId="56382984" w14:textId="4F685097" w:rsidR="00692383" w:rsidRPr="00692383" w:rsidRDefault="00692383" w:rsidP="00692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560" w:type="pct"/>
          </w:tcPr>
          <w:p w14:paraId="439DA06B" w14:textId="77777777" w:rsidR="00692383" w:rsidRPr="00692383" w:rsidRDefault="00692383" w:rsidP="006923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94513B" w:rsidRPr="00692383" w14:paraId="6D5FBD46" w14:textId="77777777" w:rsidTr="003D0A16">
        <w:trPr>
          <w:trHeight w:val="113"/>
        </w:trPr>
        <w:tc>
          <w:tcPr>
            <w:tcW w:w="131" w:type="pct"/>
          </w:tcPr>
          <w:p w14:paraId="6A18F990" w14:textId="77777777" w:rsidR="00692383" w:rsidRPr="00692383" w:rsidRDefault="00692383" w:rsidP="00EE6C42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744CE70F" w14:textId="0CEA478B" w:rsidR="00692383" w:rsidRDefault="00692383" w:rsidP="00EE6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декабря</w:t>
            </w:r>
          </w:p>
          <w:p w14:paraId="12C76A6D" w14:textId="77777777" w:rsidR="00724D34" w:rsidRPr="00692383" w:rsidRDefault="00724D34" w:rsidP="00EE6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5B88D7A" w14:textId="44186F3D" w:rsidR="00724D34" w:rsidRDefault="00692383" w:rsidP="00EE6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:00</w:t>
            </w:r>
          </w:p>
          <w:p w14:paraId="5574FF28" w14:textId="77777777" w:rsidR="00724D34" w:rsidRPr="00692383" w:rsidRDefault="00724D34" w:rsidP="00EE6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B2AF8A8" w14:textId="0B13AD41" w:rsidR="00692383" w:rsidRPr="00692383" w:rsidRDefault="00692383" w:rsidP="00EE6C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Казань, </w:t>
            </w:r>
            <w:proofErr w:type="spellStart"/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Япеева</w:t>
            </w:r>
            <w:proofErr w:type="spellEnd"/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16 </w:t>
            </w:r>
          </w:p>
        </w:tc>
        <w:tc>
          <w:tcPr>
            <w:tcW w:w="689" w:type="pct"/>
            <w:vAlign w:val="center"/>
          </w:tcPr>
          <w:p w14:paraId="3CEBF165" w14:textId="77777777" w:rsidR="00692383" w:rsidRPr="00692383" w:rsidRDefault="00692383" w:rsidP="00EE6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езд в Следственный изолятор № 1 в рамках еженедельного клуба для подростков, находящихся </w:t>
            </w:r>
          </w:p>
          <w:p w14:paraId="0A921FA3" w14:textId="77777777" w:rsidR="00724D34" w:rsidRDefault="00692383" w:rsidP="00EE6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конфликте с законом – </w:t>
            </w:r>
          </w:p>
          <w:p w14:paraId="1A921BBA" w14:textId="4A192AFE" w:rsidR="00692383" w:rsidRPr="0094513B" w:rsidRDefault="00692383" w:rsidP="009451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еплые сердца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375" w14:textId="77777777" w:rsidR="00692383" w:rsidRPr="00692383" w:rsidRDefault="00692383" w:rsidP="00EE6C42">
            <w:pPr>
              <w:pStyle w:val="aa"/>
              <w:spacing w:line="240" w:lineRule="auto"/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правлена создание условий для профилактики социальной </w:t>
            </w:r>
            <w:proofErr w:type="spellStart"/>
            <w:r w:rsidRPr="00692383">
              <w:rPr>
                <w:rFonts w:ascii="Times New Roman" w:hAnsi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  <w:r w:rsidRPr="006923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х, находящихся в следственных изоляторах, а также формирования у них социально приемлемых форм поведения через </w:t>
            </w:r>
            <w:proofErr w:type="spellStart"/>
            <w:r w:rsidRPr="00692383">
              <w:rPr>
                <w:rFonts w:ascii="Times New Roman" w:hAnsi="Times New Roman"/>
                <w:color w:val="000000"/>
                <w:sz w:val="24"/>
                <w:szCs w:val="24"/>
              </w:rPr>
              <w:t>психо</w:t>
            </w:r>
            <w:proofErr w:type="spellEnd"/>
            <w:r w:rsidRPr="00692383">
              <w:rPr>
                <w:rFonts w:ascii="Times New Roman" w:hAnsi="Times New Roman"/>
                <w:color w:val="000000"/>
                <w:sz w:val="24"/>
                <w:szCs w:val="24"/>
              </w:rPr>
              <w:t>-коррекционную работу, а также мероприятия, направленные на воспитание духовно-нравственных ценностей.</w:t>
            </w:r>
          </w:p>
          <w:p w14:paraId="723E681D" w14:textId="77777777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14:paraId="19658A48" w14:textId="23BD76F4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5F2D0D8E" w14:textId="6776997C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е Федеральной службы исполнения наказаний по Республике Татарстан</w:t>
            </w:r>
          </w:p>
        </w:tc>
        <w:tc>
          <w:tcPr>
            <w:tcW w:w="517" w:type="pct"/>
          </w:tcPr>
          <w:p w14:paraId="2821D3B3" w14:textId="77777777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92383">
              <w:rPr>
                <w:rFonts w:ascii="Times New Roman" w:eastAsia="Times New Roman" w:hAnsi="Times New Roman"/>
                <w:sz w:val="24"/>
                <w:szCs w:val="24"/>
              </w:rPr>
              <w:t>Галиева</w:t>
            </w:r>
            <w:proofErr w:type="spellEnd"/>
            <w:r w:rsidRPr="00692383">
              <w:rPr>
                <w:rFonts w:ascii="Times New Roman" w:eastAsia="Times New Roman" w:hAnsi="Times New Roman"/>
                <w:sz w:val="24"/>
                <w:szCs w:val="24"/>
              </w:rPr>
              <w:t>-Мустафина С.А.,</w:t>
            </w:r>
          </w:p>
          <w:p w14:paraId="5E6DE583" w14:textId="34C347A7" w:rsidR="00692383" w:rsidRPr="00692383" w:rsidRDefault="00692383" w:rsidP="00EE6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383">
              <w:rPr>
                <w:rFonts w:ascii="Times New Roman" w:eastAsia="Times New Roman" w:hAnsi="Times New Roman"/>
                <w:sz w:val="24"/>
                <w:szCs w:val="24"/>
              </w:rPr>
              <w:t>Тимергалиева</w:t>
            </w:r>
            <w:proofErr w:type="spellEnd"/>
            <w:r w:rsidRPr="00692383">
              <w:rPr>
                <w:rFonts w:ascii="Times New Roman" w:eastAsia="Times New Roman" w:hAnsi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560" w:type="pct"/>
          </w:tcPr>
          <w:p w14:paraId="390AC621" w14:textId="42A0B267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692383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Тимергалиева</w:t>
            </w:r>
            <w:proofErr w:type="spellEnd"/>
            <w:r w:rsidRPr="00692383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 Э.И.</w:t>
            </w:r>
          </w:p>
        </w:tc>
      </w:tr>
      <w:tr w:rsidR="0094513B" w:rsidRPr="00692383" w14:paraId="35C882F0" w14:textId="77777777" w:rsidTr="003D0A16">
        <w:trPr>
          <w:trHeight w:val="113"/>
        </w:trPr>
        <w:tc>
          <w:tcPr>
            <w:tcW w:w="131" w:type="pct"/>
          </w:tcPr>
          <w:p w14:paraId="7546C8ED" w14:textId="77777777" w:rsidR="00692383" w:rsidRPr="00692383" w:rsidRDefault="00692383" w:rsidP="006923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61986102" w14:textId="77777777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3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 декабря</w:t>
            </w:r>
          </w:p>
          <w:p w14:paraId="2DCE6777" w14:textId="77777777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263FC9F" w14:textId="1EAEE96C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3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 «</w:t>
            </w:r>
            <w:proofErr w:type="spellStart"/>
            <w:r w:rsidRPr="006923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элэт</w:t>
            </w:r>
            <w:proofErr w:type="spellEnd"/>
            <w:r w:rsidRPr="006923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</w:p>
          <w:p w14:paraId="30DF490A" w14:textId="373DA7A1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3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Казань,</w:t>
            </w:r>
          </w:p>
          <w:p w14:paraId="763F3378" w14:textId="5354ABB2" w:rsidR="00692383" w:rsidRPr="00692383" w:rsidRDefault="00692383" w:rsidP="00EE6C4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3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Островского,</w:t>
            </w:r>
          </w:p>
          <w:p w14:paraId="37973165" w14:textId="522F28DB" w:rsidR="00692383" w:rsidRPr="00692383" w:rsidRDefault="00692383" w:rsidP="00EE6C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. 23</w:t>
            </w:r>
          </w:p>
        </w:tc>
        <w:tc>
          <w:tcPr>
            <w:tcW w:w="689" w:type="pct"/>
          </w:tcPr>
          <w:p w14:paraId="3E4ECEED" w14:textId="3B2EAE44" w:rsidR="00692383" w:rsidRPr="00692383" w:rsidRDefault="00692383" w:rsidP="00EE6C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 xml:space="preserve">Новый год в Доме 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Сәләт</w:t>
            </w:r>
            <w:proofErr w:type="spellEnd"/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562" w14:textId="77777777" w:rsidR="00692383" w:rsidRPr="00692383" w:rsidRDefault="00692383" w:rsidP="00EE6C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Сәләт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 xml:space="preserve"> всем своим обличием располагает к празднику и заряжает новогодним настроением: красавица-елка, новогоднее убранство, праздничный стол и большая команда сообщества 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Сәләт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6CA4E7" w14:textId="77777777" w:rsidR="00692383" w:rsidRPr="00692383" w:rsidRDefault="00692383" w:rsidP="00EE6C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652EC4" w14:textId="75947C64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  <w:r w:rsidR="00EE6C4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6923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80</w:t>
            </w:r>
          </w:p>
        </w:tc>
        <w:tc>
          <w:tcPr>
            <w:tcW w:w="863" w:type="pct"/>
          </w:tcPr>
          <w:p w14:paraId="74BFF8C8" w14:textId="6836B15F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692383">
              <w:rPr>
                <w:rFonts w:ascii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>»,</w:t>
            </w:r>
            <w:r w:rsidRPr="00692383">
              <w:rPr>
                <w:rFonts w:ascii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7" w:type="pct"/>
          </w:tcPr>
          <w:p w14:paraId="30078FE6" w14:textId="410411C7" w:rsidR="00692383" w:rsidRPr="00692383" w:rsidRDefault="00692383" w:rsidP="00EE6C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2D283D34" w14:textId="4A3B7A92" w:rsidR="00692383" w:rsidRPr="00692383" w:rsidRDefault="00692383" w:rsidP="00EE6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Ханафин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14:paraId="03B7F9EF" w14:textId="77777777" w:rsidR="00692383" w:rsidRPr="00692383" w:rsidRDefault="00692383" w:rsidP="00EE6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14:paraId="43FC013E" w14:textId="77777777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94513B" w:rsidRPr="00692383" w14:paraId="07704B80" w14:textId="77777777" w:rsidTr="003D0A16">
        <w:trPr>
          <w:trHeight w:val="113"/>
        </w:trPr>
        <w:tc>
          <w:tcPr>
            <w:tcW w:w="131" w:type="pct"/>
          </w:tcPr>
          <w:p w14:paraId="0891F434" w14:textId="77777777" w:rsidR="00692383" w:rsidRPr="00692383" w:rsidRDefault="00692383" w:rsidP="006923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558141D2" w14:textId="77777777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3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 декабря</w:t>
            </w:r>
          </w:p>
          <w:p w14:paraId="5AC703CF" w14:textId="77777777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FE9F2F8" w14:textId="724BAE31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3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мназия №107 «Открытие»,</w:t>
            </w:r>
          </w:p>
          <w:p w14:paraId="6D1AD49B" w14:textId="5C668888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23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r w:rsidRPr="00692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азань,</w:t>
            </w:r>
          </w:p>
          <w:p w14:paraId="6252188D" w14:textId="1BC69FEE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692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ибгата</w:t>
            </w:r>
            <w:proofErr w:type="spellEnd"/>
            <w:r w:rsidRPr="00692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2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Хакима</w:t>
            </w:r>
            <w:proofErr w:type="spellEnd"/>
            <w:r w:rsidRPr="006923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д.49/8</w:t>
            </w:r>
          </w:p>
        </w:tc>
        <w:tc>
          <w:tcPr>
            <w:tcW w:w="689" w:type="pct"/>
          </w:tcPr>
          <w:p w14:paraId="0284B2C4" w14:textId="78FC017B" w:rsidR="00692383" w:rsidRPr="00692383" w:rsidRDefault="00692383" w:rsidP="00EE6C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 xml:space="preserve">Новый год в Школе 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Сәләт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Алмагач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B4BB" w14:textId="77777777" w:rsidR="00692383" w:rsidRPr="00692383" w:rsidRDefault="00692383" w:rsidP="00EE6C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 xml:space="preserve">Новогодний праздник для самых маленьких активистов 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Сәләт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 xml:space="preserve"> - учащихся школы «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Алмагач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660F5D3F" w14:textId="77777777" w:rsidR="00692383" w:rsidRPr="00692383" w:rsidRDefault="00692383" w:rsidP="00EE6C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CABF01" w14:textId="767928B4" w:rsidR="00692383" w:rsidRPr="00692383" w:rsidRDefault="00692383" w:rsidP="00EE6C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400</w:t>
            </w:r>
          </w:p>
        </w:tc>
        <w:tc>
          <w:tcPr>
            <w:tcW w:w="863" w:type="pct"/>
          </w:tcPr>
          <w:p w14:paraId="780E4CDF" w14:textId="211B7408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692383">
              <w:rPr>
                <w:rFonts w:ascii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>»,</w:t>
            </w:r>
            <w:r w:rsidRPr="00692383">
              <w:rPr>
                <w:rFonts w:ascii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7" w:type="pct"/>
          </w:tcPr>
          <w:p w14:paraId="3B3D32C6" w14:textId="77777777" w:rsidR="00692383" w:rsidRPr="00692383" w:rsidRDefault="00692383" w:rsidP="00EE6C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35D1BA42" w14:textId="77777777" w:rsidR="00692383" w:rsidRPr="00692383" w:rsidRDefault="00692383" w:rsidP="00EE6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Ханафин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14:paraId="57A8111A" w14:textId="77777777" w:rsidR="00692383" w:rsidRPr="00692383" w:rsidRDefault="00692383" w:rsidP="00EE6C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14:paraId="65A509A7" w14:textId="77777777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94513B" w:rsidRPr="00692383" w14:paraId="16435B4E" w14:textId="77777777" w:rsidTr="003D0A16">
        <w:trPr>
          <w:trHeight w:val="113"/>
        </w:trPr>
        <w:tc>
          <w:tcPr>
            <w:tcW w:w="131" w:type="pct"/>
          </w:tcPr>
          <w:p w14:paraId="53E20206" w14:textId="05C85E48" w:rsidR="00692383" w:rsidRPr="00692383" w:rsidRDefault="00692383" w:rsidP="006923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2074888F" w14:textId="3FEC1643" w:rsidR="00692383" w:rsidRPr="00692383" w:rsidRDefault="00692383" w:rsidP="00EE6C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  <w:p w14:paraId="5F1EE660" w14:textId="77777777" w:rsidR="00692383" w:rsidRPr="00692383" w:rsidRDefault="00692383" w:rsidP="00EE6C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A78A66" w14:textId="3F78C924" w:rsidR="00692383" w:rsidRPr="00692383" w:rsidRDefault="00692383" w:rsidP="00EE6C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14:paraId="17C942DF" w14:textId="77777777" w:rsidR="00692383" w:rsidRPr="00692383" w:rsidRDefault="00692383" w:rsidP="00EE6C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CA5D3F" w14:textId="77777777" w:rsidR="004140BF" w:rsidRDefault="00692383" w:rsidP="004140B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Центр культуры, искусства и народного творчества им. Горького</w:t>
            </w:r>
          </w:p>
          <w:p w14:paraId="3E166582" w14:textId="64565A12" w:rsidR="004140BF" w:rsidRPr="00692383" w:rsidRDefault="004140BF" w:rsidP="004140B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 xml:space="preserve"> г. Зеленодо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92383">
              <w:rPr>
                <w:rFonts w:ascii="Times New Roman" w:hAnsi="Times New Roman"/>
                <w:sz w:val="24"/>
                <w:szCs w:val="24"/>
              </w:rPr>
              <w:t xml:space="preserve"> ул. Ленина д.46</w:t>
            </w:r>
          </w:p>
          <w:p w14:paraId="45BB4D09" w14:textId="77777777" w:rsidR="00692383" w:rsidRPr="00692383" w:rsidRDefault="00692383" w:rsidP="00EE6C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14:paraId="3D87255E" w14:textId="77777777" w:rsidR="00692383" w:rsidRPr="00692383" w:rsidRDefault="00692383" w:rsidP="00EE6C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Благотворительный спектакль для детей участников СВО, малоимущих</w:t>
            </w:r>
          </w:p>
          <w:p w14:paraId="04B14B7D" w14:textId="77777777" w:rsidR="00692383" w:rsidRPr="00692383" w:rsidRDefault="00692383" w:rsidP="00EE6C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 w:rsidRPr="0069238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92383">
              <w:rPr>
                <w:rFonts w:ascii="Times New Roman" w:hAnsi="Times New Roman"/>
                <w:sz w:val="24"/>
                <w:szCs w:val="24"/>
              </w:rPr>
              <w:t>.  Интерактивное представление «Каникулы Снегурочки. Новые приключения»</w:t>
            </w:r>
          </w:p>
          <w:p w14:paraId="20A9A0B3" w14:textId="77777777" w:rsidR="00692383" w:rsidRPr="00692383" w:rsidRDefault="00692383" w:rsidP="00EE6C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C5E6" w14:textId="77777777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Узнаваемые герои, любимые мелодии, зажигательные танцы и многое другое перемешалось в сказочном новогоднем представлении «Каникулы Снегурочки», решенном в жанре мюзикла. В волшебном мире встречаются Дед Мороз и Кощей Бессмертный, </w:t>
            </w:r>
            <w:proofErr w:type="spellStart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Камыр</w:t>
            </w:r>
            <w:proofErr w:type="spellEnd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-батыр и Баба Яга, хитрый Ворон и </w:t>
            </w:r>
            <w:proofErr w:type="spellStart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Шурале</w:t>
            </w:r>
            <w:proofErr w:type="spellEnd"/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, Маша и Медведь, Маленький Мук и даже бабочки. Вместе со сказочными персонажами и героями мультфильмов зрители погружаются в водоворот событий полных нешуточной борьбы Добра и Зла, в которой каждый сидящий в зале, может влиять на происходящее – подпевая, подсказывая, голосуя за героев представления.</w:t>
            </w:r>
          </w:p>
          <w:p w14:paraId="1B62DE5A" w14:textId="412F8D6C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Каждого юного зрителя ждет сюрприз – сладкий подарок от Деда Мороза.</w:t>
            </w:r>
          </w:p>
          <w:p w14:paraId="58513EA0" w14:textId="77777777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3AF8D559" w14:textId="0401F838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6</w:t>
            </w:r>
            <w:r w:rsidRPr="00692383">
              <w:rPr>
                <w:rFonts w:ascii="Times New Roman" w:hAnsi="Times New Roman"/>
                <w:i/>
                <w:color w:val="000000"/>
                <w:kern w:val="3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3" w:type="pct"/>
          </w:tcPr>
          <w:p w14:paraId="771D8913" w14:textId="5DEDF346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692383">
              <w:rPr>
                <w:rFonts w:ascii="Times New Roman" w:hAnsi="Times New Roman"/>
                <w:sz w:val="24"/>
                <w:szCs w:val="24"/>
              </w:rPr>
              <w:br/>
            </w:r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69238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7" w:type="pct"/>
          </w:tcPr>
          <w:p w14:paraId="4320A4A0" w14:textId="38932EFA" w:rsidR="00692383" w:rsidRPr="00692383" w:rsidRDefault="00692383" w:rsidP="00EE6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83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560" w:type="pct"/>
          </w:tcPr>
          <w:p w14:paraId="56585861" w14:textId="77777777" w:rsidR="00692383" w:rsidRPr="00692383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94513B" w:rsidRPr="00692383" w14:paraId="34B61631" w14:textId="77777777" w:rsidTr="003D0A16">
        <w:trPr>
          <w:trHeight w:val="113"/>
        </w:trPr>
        <w:tc>
          <w:tcPr>
            <w:tcW w:w="131" w:type="pct"/>
          </w:tcPr>
          <w:p w14:paraId="0F88DC50" w14:textId="77777777" w:rsidR="00692383" w:rsidRPr="00692383" w:rsidRDefault="00692383" w:rsidP="00692383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1A5A4F82" w14:textId="27C1AF9B" w:rsidR="00692383" w:rsidRPr="00EE6C42" w:rsidRDefault="00692383" w:rsidP="00EE6C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>28 декабря 2024 г. - 8 января 2025 г.</w:t>
            </w:r>
          </w:p>
          <w:p w14:paraId="15A8F4F7" w14:textId="77777777" w:rsidR="00692383" w:rsidRPr="00EE6C42" w:rsidRDefault="00692383" w:rsidP="00EE6C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78920D" w14:textId="7C3D683E" w:rsidR="00692383" w:rsidRPr="00EE6C42" w:rsidRDefault="00692383" w:rsidP="00EE6C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>Государственное автономное учреждение Молодежный центр «</w:t>
            </w:r>
            <w:proofErr w:type="spellStart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>Сэлэт</w:t>
            </w:r>
            <w:proofErr w:type="spellEnd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 xml:space="preserve"> – Ак Барс» </w:t>
            </w:r>
            <w:proofErr w:type="spellStart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spellEnd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 xml:space="preserve"> Форос, </w:t>
            </w:r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. Ялта, Республика Крым</w:t>
            </w:r>
          </w:p>
        </w:tc>
        <w:tc>
          <w:tcPr>
            <w:tcW w:w="689" w:type="pct"/>
          </w:tcPr>
          <w:p w14:paraId="277E6D67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имняя профильная смена «</w:t>
            </w:r>
            <w:proofErr w:type="spellStart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>Офык.Кышлау</w:t>
            </w:r>
            <w:proofErr w:type="spellEnd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3837C4A9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8062BB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5889E2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AE76CD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1045D3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53A810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6343AE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87BDE8" w14:textId="5AD51C77" w:rsidR="00692383" w:rsidRPr="00EE6C42" w:rsidRDefault="00692383" w:rsidP="00EE6C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имняя языковая смена «Китайский новый год в Форосе: </w:t>
            </w:r>
            <w:proofErr w:type="spellStart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>East</w:t>
            </w:r>
            <w:proofErr w:type="spellEnd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proofErr w:type="spellEnd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>West</w:t>
            </w:r>
            <w:proofErr w:type="spellEnd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>United</w:t>
            </w:r>
            <w:proofErr w:type="spellEnd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471" w14:textId="5CBFE748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мена «</w:t>
            </w:r>
            <w:proofErr w:type="spellStart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>Офык.Кышлау</w:t>
            </w:r>
            <w:proofErr w:type="spellEnd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>», направлена на профориентацию и лидерство для детей из Республики Татарстан и Республики Крым в возрасте от 11 до 18 лет.</w:t>
            </w:r>
          </w:p>
          <w:p w14:paraId="4918A95F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7A5943" w14:textId="107E3893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C4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140</w:t>
            </w:r>
          </w:p>
          <w:p w14:paraId="4CBF28C5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8BE7B4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3B8BDE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605AB6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44D1EF" w14:textId="104EC452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мена «Китайский новый год в Форосе: </w:t>
            </w:r>
            <w:proofErr w:type="spellStart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>East</w:t>
            </w:r>
            <w:proofErr w:type="spellEnd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proofErr w:type="spellEnd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>West</w:t>
            </w:r>
            <w:proofErr w:type="spellEnd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>United</w:t>
            </w:r>
            <w:proofErr w:type="spellEnd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>» для детей из Республики Татарстан и Республики Крым.</w:t>
            </w:r>
          </w:p>
          <w:p w14:paraId="38CE487E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36AD18" w14:textId="080B1CBA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C4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120</w:t>
            </w:r>
          </w:p>
          <w:p w14:paraId="7E8D6E87" w14:textId="77777777" w:rsidR="00692383" w:rsidRPr="00EE6C42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14:paraId="199B4185" w14:textId="7307BEC9" w:rsidR="00692383" w:rsidRPr="00EE6C42" w:rsidRDefault="004140BF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C42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383" w:rsidRPr="00EE6C42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ое автономное учреждение, Молодежный центр </w:t>
            </w:r>
            <w:r w:rsidR="00692383" w:rsidRPr="00EE6C42">
              <w:rPr>
                <w:rFonts w:ascii="Times New Roman" w:hAnsi="Times New Roman"/>
                <w:bCs/>
                <w:sz w:val="24"/>
                <w:szCs w:val="24"/>
              </w:rPr>
              <w:br/>
              <w:t>«</w:t>
            </w:r>
            <w:proofErr w:type="spellStart"/>
            <w:r w:rsidR="00692383" w:rsidRPr="00EE6C42">
              <w:rPr>
                <w:rFonts w:ascii="Times New Roman" w:hAnsi="Times New Roman"/>
                <w:bCs/>
                <w:sz w:val="24"/>
                <w:szCs w:val="24"/>
              </w:rPr>
              <w:t>Сэлэт</w:t>
            </w:r>
            <w:proofErr w:type="spellEnd"/>
            <w:r w:rsidR="00692383" w:rsidRPr="00EE6C42">
              <w:rPr>
                <w:rFonts w:ascii="Times New Roman" w:hAnsi="Times New Roman"/>
                <w:bCs/>
                <w:sz w:val="24"/>
                <w:szCs w:val="24"/>
              </w:rPr>
              <w:t>- Ак Барс»</w:t>
            </w:r>
          </w:p>
          <w:p w14:paraId="742D4FF3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6105CE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28724C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B5ABDF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8F50D1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1C54B8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EAD4CF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F2EB5B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3BD9F3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251B97" w14:textId="77777777" w:rsidR="00692383" w:rsidRPr="00EE6C42" w:rsidRDefault="00692383" w:rsidP="00EE6C42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D63DFC" w14:textId="77777777" w:rsidR="00692383" w:rsidRPr="00EE6C42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4014B9A6" w14:textId="04A0414E" w:rsidR="00692383" w:rsidRPr="00EE6C42" w:rsidRDefault="00692383" w:rsidP="00EE6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слова К.С.</w:t>
            </w:r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>Лулаков</w:t>
            </w:r>
            <w:proofErr w:type="spellEnd"/>
            <w:r w:rsidRPr="00EE6C42">
              <w:rPr>
                <w:rFonts w:ascii="Times New Roman" w:hAnsi="Times New Roman"/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560" w:type="pct"/>
          </w:tcPr>
          <w:p w14:paraId="7622EB9E" w14:textId="77777777" w:rsidR="00692383" w:rsidRPr="00EE6C42" w:rsidRDefault="00692383" w:rsidP="00EE6C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A43CBA" w:rsidRPr="00692383" w14:paraId="2515A2C2" w14:textId="77777777" w:rsidTr="003D0A16">
        <w:trPr>
          <w:trHeight w:val="113"/>
        </w:trPr>
        <w:tc>
          <w:tcPr>
            <w:tcW w:w="131" w:type="pct"/>
          </w:tcPr>
          <w:p w14:paraId="46D4FE0E" w14:textId="77777777" w:rsidR="00A43CBA" w:rsidRPr="00692383" w:rsidRDefault="00A43CBA" w:rsidP="00A43CB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21CA6697" w14:textId="77777777" w:rsidR="00A43CBA" w:rsidRPr="00EE6C42" w:rsidRDefault="00A43CBA" w:rsidP="00A43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C42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14:paraId="6CCE621B" w14:textId="77777777" w:rsidR="00A43CBA" w:rsidRPr="00EE6C42" w:rsidRDefault="00A43CBA" w:rsidP="00A43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9688F0" w14:textId="77777777" w:rsidR="00A43CBA" w:rsidRPr="00EE6C42" w:rsidRDefault="00A43CBA" w:rsidP="00A43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C42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14:paraId="5E104503" w14:textId="77777777" w:rsidR="00A43CBA" w:rsidRPr="00EE6C42" w:rsidRDefault="00A43CBA" w:rsidP="00A43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347E86" w14:textId="77777777" w:rsidR="00A43CBA" w:rsidRPr="00EE6C42" w:rsidRDefault="00A43CBA" w:rsidP="00A43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C42">
              <w:rPr>
                <w:rFonts w:ascii="Times New Roman" w:hAnsi="Times New Roman"/>
                <w:sz w:val="24"/>
                <w:szCs w:val="24"/>
              </w:rPr>
              <w:t>Трансляция (эфир):</w:t>
            </w:r>
          </w:p>
          <w:p w14:paraId="45E6ACE0" w14:textId="77777777" w:rsidR="00A43CBA" w:rsidRPr="00EE6C42" w:rsidRDefault="00A43CBA" w:rsidP="00A43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C42">
              <w:rPr>
                <w:rFonts w:ascii="Times New Roman" w:hAnsi="Times New Roman"/>
                <w:sz w:val="24"/>
                <w:szCs w:val="24"/>
              </w:rPr>
              <w:t xml:space="preserve">Канал </w:t>
            </w:r>
            <w:proofErr w:type="spellStart"/>
            <w:r w:rsidRPr="00EE6C42">
              <w:rPr>
                <w:rFonts w:ascii="Times New Roman" w:hAnsi="Times New Roman"/>
                <w:sz w:val="24"/>
                <w:szCs w:val="24"/>
              </w:rPr>
              <w:t>Шаян</w:t>
            </w:r>
            <w:proofErr w:type="spellEnd"/>
            <w:r w:rsidRPr="00EE6C42">
              <w:rPr>
                <w:rFonts w:ascii="Times New Roman" w:hAnsi="Times New Roman"/>
                <w:sz w:val="24"/>
                <w:szCs w:val="24"/>
              </w:rPr>
              <w:t xml:space="preserve"> ТВ</w:t>
            </w:r>
          </w:p>
          <w:p w14:paraId="3D82F12E" w14:textId="77777777" w:rsidR="00A43CBA" w:rsidRPr="00EE6C42" w:rsidRDefault="00A43CBA" w:rsidP="00A43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C42">
              <w:rPr>
                <w:rFonts w:ascii="Times New Roman" w:hAnsi="Times New Roman"/>
                <w:sz w:val="24"/>
                <w:szCs w:val="24"/>
              </w:rPr>
              <w:t>Съемочный процесс:</w:t>
            </w:r>
          </w:p>
          <w:p w14:paraId="74234642" w14:textId="636B4973" w:rsidR="00A43CBA" w:rsidRPr="00EE6C42" w:rsidRDefault="00A43CBA" w:rsidP="00A43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C4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E6C42"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 w:rsidRPr="00EE6C42">
              <w:rPr>
                <w:rFonts w:ascii="Times New Roman" w:hAnsi="Times New Roman"/>
                <w:sz w:val="24"/>
                <w:szCs w:val="24"/>
              </w:rPr>
              <w:t>, д.13</w:t>
            </w:r>
          </w:p>
        </w:tc>
        <w:tc>
          <w:tcPr>
            <w:tcW w:w="689" w:type="pct"/>
          </w:tcPr>
          <w:p w14:paraId="084B56C1" w14:textId="25EDB584" w:rsidR="00A43CBA" w:rsidRPr="00EE6C42" w:rsidRDefault="00A43CBA" w:rsidP="00A43CBA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C42">
              <w:rPr>
                <w:rFonts w:ascii="Times New Roman" w:hAnsi="Times New Roman"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EE6C42">
              <w:rPr>
                <w:rFonts w:ascii="Times New Roman" w:hAnsi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EE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C42">
              <w:rPr>
                <w:rFonts w:ascii="Times New Roman" w:hAnsi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EE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87E" w14:textId="2B5962A5" w:rsidR="00A43CBA" w:rsidRPr="00EE6C42" w:rsidRDefault="00A43CBA" w:rsidP="00A43CBA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C42">
              <w:rPr>
                <w:rFonts w:ascii="Times New Roman" w:hAnsi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EE6C42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EE6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6C42">
              <w:rPr>
                <w:rFonts w:ascii="Times New Roman" w:hAnsi="Times New Roman"/>
                <w:sz w:val="24"/>
                <w:szCs w:val="24"/>
              </w:rPr>
              <w:t>Мизгеллэре</w:t>
            </w:r>
            <w:proofErr w:type="spellEnd"/>
            <w:r w:rsidRPr="00EE6C42">
              <w:rPr>
                <w:rFonts w:ascii="Times New Roman" w:hAnsi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EE6C42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EE6C42">
              <w:rPr>
                <w:rFonts w:ascii="Times New Roman" w:hAnsi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863" w:type="pct"/>
          </w:tcPr>
          <w:p w14:paraId="71BD4452" w14:textId="1F2A17AE" w:rsidR="00A43CBA" w:rsidRPr="00EE6C42" w:rsidRDefault="00A43CBA" w:rsidP="00A43CBA">
            <w:pPr>
              <w:pStyle w:val="a8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C42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EE6C42">
              <w:rPr>
                <w:rFonts w:ascii="Times New Roman" w:hAnsi="Times New Roman"/>
                <w:sz w:val="24"/>
                <w:szCs w:val="24"/>
              </w:rPr>
              <w:br/>
            </w:r>
            <w:r w:rsidRPr="00EE6C42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EE6C42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EE6C42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7" w:type="pct"/>
          </w:tcPr>
          <w:p w14:paraId="04F2E2DF" w14:textId="2CDB297B" w:rsidR="00A43CBA" w:rsidRPr="00EE6C42" w:rsidRDefault="00A43CBA" w:rsidP="00A43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C42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560" w:type="pct"/>
          </w:tcPr>
          <w:p w14:paraId="74F639D5" w14:textId="77777777" w:rsidR="00A43CBA" w:rsidRPr="00EE6C42" w:rsidRDefault="00A43CBA" w:rsidP="00A43C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A43CBA" w:rsidRPr="00692383" w14:paraId="31D4E10B" w14:textId="77777777" w:rsidTr="003D0A16">
        <w:trPr>
          <w:trHeight w:val="113"/>
        </w:trPr>
        <w:tc>
          <w:tcPr>
            <w:tcW w:w="131" w:type="pct"/>
          </w:tcPr>
          <w:p w14:paraId="62693601" w14:textId="5D47E813" w:rsidR="00A43CBA" w:rsidRPr="00692383" w:rsidRDefault="00A43CBA" w:rsidP="00A43CB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</w:tcPr>
          <w:p w14:paraId="7949C217" w14:textId="040BD7C5" w:rsidR="00A43CBA" w:rsidRPr="00EE6C42" w:rsidRDefault="00A43CBA" w:rsidP="00A43C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C42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  <w:p w14:paraId="55615923" w14:textId="77777777" w:rsidR="00A43CBA" w:rsidRPr="00EE6C42" w:rsidRDefault="00A43CBA" w:rsidP="00A43C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A7E49E" w14:textId="197B1CAB" w:rsidR="00A43CBA" w:rsidRPr="00EE6C42" w:rsidRDefault="00A43CBA" w:rsidP="00A43C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C42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14:paraId="721E5D98" w14:textId="77777777" w:rsidR="00A43CBA" w:rsidRPr="00EE6C42" w:rsidRDefault="00A43CBA" w:rsidP="00A43C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C42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14:paraId="7034C913" w14:textId="77777777" w:rsidR="00A43CBA" w:rsidRPr="00EE6C42" w:rsidRDefault="00A43CBA" w:rsidP="00A43C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FA4967" w14:textId="5965E04B" w:rsidR="00A43CBA" w:rsidRPr="00EE6C42" w:rsidRDefault="00A43CBA" w:rsidP="00A43C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EE6C42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EE6C42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Республиканский центр «Созвездие-</w:t>
            </w:r>
            <w:proofErr w:type="spellStart"/>
            <w:r w:rsidRPr="00EE6C42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EE6C42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34ABF4B1" w14:textId="77777777" w:rsidR="00A43CBA" w:rsidRDefault="00A43CBA" w:rsidP="00A43CBA">
            <w:pPr>
              <w:pStyle w:val="a8"/>
              <w:jc w:val="center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EE6C42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</w:t>
            </w:r>
          </w:p>
          <w:p w14:paraId="38DEE39D" w14:textId="6ED32128" w:rsidR="00A43CBA" w:rsidRPr="00EE6C42" w:rsidRDefault="00A43CBA" w:rsidP="00A43CBA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6C42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ул. Гладилова, д.49</w:t>
            </w:r>
          </w:p>
        </w:tc>
        <w:tc>
          <w:tcPr>
            <w:tcW w:w="689" w:type="pct"/>
          </w:tcPr>
          <w:p w14:paraId="59CEC6CA" w14:textId="77777777" w:rsidR="00A43CBA" w:rsidRPr="00EE6C42" w:rsidRDefault="00A43CBA" w:rsidP="00A43C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C42">
              <w:rPr>
                <w:rFonts w:ascii="Times New Roman" w:hAnsi="Times New Roman"/>
                <w:sz w:val="24"/>
                <w:szCs w:val="24"/>
              </w:rPr>
              <w:t>Интерактивное представление «Каникулы Снегурочки. Новые приключения»</w:t>
            </w:r>
          </w:p>
          <w:p w14:paraId="6CAD1B88" w14:textId="77777777" w:rsidR="00A43CBA" w:rsidRPr="00EE6C42" w:rsidRDefault="00A43CBA" w:rsidP="00A43C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1CAD" w14:textId="77777777" w:rsidR="00A43CBA" w:rsidRPr="00EE6C42" w:rsidRDefault="00A43CBA" w:rsidP="00A43C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EE6C42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Узнаваемые герои, любимые мелодии, зажигательные танцы и многое другое перемешалось в сказочном новогоднем представлении «Каникулы Снегурочки», решенном в жанре мюзикла. В волшебном мире встречаются Дед Мороз и Кощей Бессмертный, </w:t>
            </w:r>
            <w:proofErr w:type="spellStart"/>
            <w:r w:rsidRPr="00EE6C42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Камыр</w:t>
            </w:r>
            <w:proofErr w:type="spellEnd"/>
            <w:r w:rsidRPr="00EE6C42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-батыр и Баба Яга, хитрый Ворон и </w:t>
            </w:r>
            <w:proofErr w:type="spellStart"/>
            <w:r w:rsidRPr="00EE6C42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Шурале</w:t>
            </w:r>
            <w:proofErr w:type="spellEnd"/>
            <w:r w:rsidRPr="00EE6C42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, Маша и Медведь, Маленький Мук и даже бабочки. Вместе со сказочными персонажами и героями мультфильмов зрители погружаются в водоворот событий полных нешуточной борьбы Добра и Зла, в которой каждый сидящий в зале, может влиять на происходящее – подпевая, подсказывая, голосуя за героев представления.</w:t>
            </w:r>
          </w:p>
          <w:p w14:paraId="2D8704D2" w14:textId="2E9A9CBC" w:rsidR="00A43CBA" w:rsidRPr="00EE6C42" w:rsidRDefault="00A43CBA" w:rsidP="00A43C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EE6C42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Каждого юного зрителя ждет сюрприз – сладкий подарок от Деда Мороза.</w:t>
            </w:r>
          </w:p>
          <w:p w14:paraId="7C7BB3DB" w14:textId="77777777" w:rsidR="00A43CBA" w:rsidRPr="00EE6C42" w:rsidRDefault="00A43CBA" w:rsidP="00A43C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2FD0BC50" w14:textId="2D59B468" w:rsidR="00A43CBA" w:rsidRPr="00EE6C42" w:rsidRDefault="00A43CBA" w:rsidP="00A43C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EE6C4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 w:rsidRPr="00EE6C42">
              <w:rPr>
                <w:rFonts w:ascii="Times New Roman" w:hAnsi="Times New Roman"/>
                <w:i/>
                <w:color w:val="000000"/>
                <w:kern w:val="3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63" w:type="pct"/>
          </w:tcPr>
          <w:p w14:paraId="75D52299" w14:textId="28F07662" w:rsidR="00A43CBA" w:rsidRPr="00EE6C42" w:rsidRDefault="00A43CBA" w:rsidP="00A43C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EE6C42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EE6C42">
              <w:rPr>
                <w:rFonts w:ascii="Times New Roman" w:hAnsi="Times New Roman"/>
                <w:sz w:val="24"/>
                <w:szCs w:val="24"/>
              </w:rPr>
              <w:br/>
            </w:r>
            <w:r w:rsidRPr="00EE6C42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EE6C42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EE6C42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7" w:type="pct"/>
          </w:tcPr>
          <w:p w14:paraId="0C9D4A1C" w14:textId="77777777" w:rsidR="00A43CBA" w:rsidRPr="00EE6C42" w:rsidRDefault="00A43CBA" w:rsidP="00A43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14:paraId="0930D7D6" w14:textId="77777777" w:rsidR="00A43CBA" w:rsidRPr="00EE6C42" w:rsidRDefault="00A43CBA" w:rsidP="00A43C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</w:tbl>
    <w:p w14:paraId="34850A4F" w14:textId="77777777" w:rsidR="00621057" w:rsidRPr="00692383" w:rsidRDefault="00621057" w:rsidP="00692383">
      <w:pPr>
        <w:shd w:val="clear" w:color="auto" w:fill="FFFFFF"/>
        <w:spacing w:after="540" w:line="240" w:lineRule="auto"/>
        <w:jc w:val="center"/>
        <w:outlineLvl w:val="0"/>
        <w:rPr>
          <w:rFonts w:ascii="Times New Roman" w:hAnsi="Times New Roman"/>
          <w:color w:val="121212"/>
          <w:kern w:val="32"/>
          <w:sz w:val="24"/>
          <w:szCs w:val="24"/>
          <w:lang w:eastAsia="ru-RU"/>
        </w:rPr>
      </w:pPr>
    </w:p>
    <w:sectPr w:rsidR="00621057" w:rsidRPr="00692383" w:rsidSect="0010758F">
      <w:pgSz w:w="16838" w:h="11906" w:orient="landscape"/>
      <w:pgMar w:top="568" w:right="2663" w:bottom="0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644AC3"/>
    <w:multiLevelType w:val="multilevel"/>
    <w:tmpl w:val="BF1A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47796E"/>
    <w:multiLevelType w:val="hybridMultilevel"/>
    <w:tmpl w:val="8C8C3C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C30FD6"/>
    <w:multiLevelType w:val="hybridMultilevel"/>
    <w:tmpl w:val="956E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C617EF"/>
    <w:multiLevelType w:val="hybridMultilevel"/>
    <w:tmpl w:val="E5765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9"/>
  </w:num>
  <w:num w:numId="5">
    <w:abstractNumId w:val="3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5"/>
  </w:num>
  <w:num w:numId="11">
    <w:abstractNumId w:val="7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8"/>
  </w:num>
  <w:num w:numId="17">
    <w:abstractNumId w:val="18"/>
  </w:num>
  <w:num w:numId="18">
    <w:abstractNumId w:val="16"/>
  </w:num>
  <w:num w:numId="19">
    <w:abstractNumId w:val="9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58FA"/>
    <w:rsid w:val="00006BE5"/>
    <w:rsid w:val="00007F30"/>
    <w:rsid w:val="00010F01"/>
    <w:rsid w:val="00023696"/>
    <w:rsid w:val="00027F08"/>
    <w:rsid w:val="000316C3"/>
    <w:rsid w:val="00032248"/>
    <w:rsid w:val="00040191"/>
    <w:rsid w:val="00044662"/>
    <w:rsid w:val="0004548F"/>
    <w:rsid w:val="000505C6"/>
    <w:rsid w:val="000555DD"/>
    <w:rsid w:val="0006240C"/>
    <w:rsid w:val="00064052"/>
    <w:rsid w:val="00064C13"/>
    <w:rsid w:val="00066C8A"/>
    <w:rsid w:val="0008020B"/>
    <w:rsid w:val="00094FEA"/>
    <w:rsid w:val="000B2995"/>
    <w:rsid w:val="000B32E7"/>
    <w:rsid w:val="000B4C3B"/>
    <w:rsid w:val="000B5AEA"/>
    <w:rsid w:val="000C0911"/>
    <w:rsid w:val="000C0B10"/>
    <w:rsid w:val="000D02B3"/>
    <w:rsid w:val="000D546A"/>
    <w:rsid w:val="000E47A5"/>
    <w:rsid w:val="000E5002"/>
    <w:rsid w:val="000E6D33"/>
    <w:rsid w:val="000F5A9B"/>
    <w:rsid w:val="00105FC9"/>
    <w:rsid w:val="0010758F"/>
    <w:rsid w:val="00125B48"/>
    <w:rsid w:val="001351DF"/>
    <w:rsid w:val="001365CC"/>
    <w:rsid w:val="001432C9"/>
    <w:rsid w:val="00143625"/>
    <w:rsid w:val="001458DE"/>
    <w:rsid w:val="00152EC4"/>
    <w:rsid w:val="00156CB0"/>
    <w:rsid w:val="0016024A"/>
    <w:rsid w:val="00166FD3"/>
    <w:rsid w:val="0016715B"/>
    <w:rsid w:val="00177D28"/>
    <w:rsid w:val="0018110B"/>
    <w:rsid w:val="00181D8D"/>
    <w:rsid w:val="0018433D"/>
    <w:rsid w:val="00186ED9"/>
    <w:rsid w:val="00187502"/>
    <w:rsid w:val="00194712"/>
    <w:rsid w:val="00196188"/>
    <w:rsid w:val="001A1343"/>
    <w:rsid w:val="001C3F91"/>
    <w:rsid w:val="001C7E7C"/>
    <w:rsid w:val="001D3444"/>
    <w:rsid w:val="001D3BAA"/>
    <w:rsid w:val="001E190E"/>
    <w:rsid w:val="001E29A6"/>
    <w:rsid w:val="001E5E19"/>
    <w:rsid w:val="001F400C"/>
    <w:rsid w:val="00204FD4"/>
    <w:rsid w:val="00212C51"/>
    <w:rsid w:val="00216A99"/>
    <w:rsid w:val="00217D15"/>
    <w:rsid w:val="00220BF8"/>
    <w:rsid w:val="002212A1"/>
    <w:rsid w:val="00222240"/>
    <w:rsid w:val="00222D0D"/>
    <w:rsid w:val="00237A3D"/>
    <w:rsid w:val="00242BC5"/>
    <w:rsid w:val="0024316C"/>
    <w:rsid w:val="00246230"/>
    <w:rsid w:val="00247CB7"/>
    <w:rsid w:val="00251199"/>
    <w:rsid w:val="00252282"/>
    <w:rsid w:val="002563A5"/>
    <w:rsid w:val="002602A5"/>
    <w:rsid w:val="00265955"/>
    <w:rsid w:val="00271581"/>
    <w:rsid w:val="00275DC1"/>
    <w:rsid w:val="00282BFE"/>
    <w:rsid w:val="002929C9"/>
    <w:rsid w:val="002A281D"/>
    <w:rsid w:val="002A4EBD"/>
    <w:rsid w:val="002B4532"/>
    <w:rsid w:val="002B7B1B"/>
    <w:rsid w:val="002C05B3"/>
    <w:rsid w:val="002C330E"/>
    <w:rsid w:val="002D1039"/>
    <w:rsid w:val="002D366C"/>
    <w:rsid w:val="002D5A31"/>
    <w:rsid w:val="003003E7"/>
    <w:rsid w:val="00300F70"/>
    <w:rsid w:val="00304DE1"/>
    <w:rsid w:val="00313D11"/>
    <w:rsid w:val="00317D33"/>
    <w:rsid w:val="00322D30"/>
    <w:rsid w:val="00322FE8"/>
    <w:rsid w:val="00324306"/>
    <w:rsid w:val="003246AF"/>
    <w:rsid w:val="0033294B"/>
    <w:rsid w:val="00333513"/>
    <w:rsid w:val="0034089A"/>
    <w:rsid w:val="00341427"/>
    <w:rsid w:val="0034199B"/>
    <w:rsid w:val="00344ED3"/>
    <w:rsid w:val="00345304"/>
    <w:rsid w:val="00347E67"/>
    <w:rsid w:val="00350212"/>
    <w:rsid w:val="00352536"/>
    <w:rsid w:val="003635F8"/>
    <w:rsid w:val="003810B1"/>
    <w:rsid w:val="00381361"/>
    <w:rsid w:val="00383CD2"/>
    <w:rsid w:val="00390512"/>
    <w:rsid w:val="003A2F6D"/>
    <w:rsid w:val="003A2FB2"/>
    <w:rsid w:val="003B5E4E"/>
    <w:rsid w:val="003D0A16"/>
    <w:rsid w:val="003D4BCB"/>
    <w:rsid w:val="003D752D"/>
    <w:rsid w:val="003E43E6"/>
    <w:rsid w:val="003F1197"/>
    <w:rsid w:val="003F1479"/>
    <w:rsid w:val="00401073"/>
    <w:rsid w:val="00405A08"/>
    <w:rsid w:val="004069A1"/>
    <w:rsid w:val="004111FB"/>
    <w:rsid w:val="004120B3"/>
    <w:rsid w:val="004140BF"/>
    <w:rsid w:val="004208D0"/>
    <w:rsid w:val="004214C2"/>
    <w:rsid w:val="00423DEF"/>
    <w:rsid w:val="00425B54"/>
    <w:rsid w:val="004275A1"/>
    <w:rsid w:val="00440508"/>
    <w:rsid w:val="0044244E"/>
    <w:rsid w:val="00445023"/>
    <w:rsid w:val="004454C3"/>
    <w:rsid w:val="00447813"/>
    <w:rsid w:val="004524D9"/>
    <w:rsid w:val="004570D9"/>
    <w:rsid w:val="00457387"/>
    <w:rsid w:val="00460F58"/>
    <w:rsid w:val="00461FD8"/>
    <w:rsid w:val="00462C2B"/>
    <w:rsid w:val="0046341A"/>
    <w:rsid w:val="0046391A"/>
    <w:rsid w:val="0047088E"/>
    <w:rsid w:val="00473D28"/>
    <w:rsid w:val="004802DF"/>
    <w:rsid w:val="00483DA8"/>
    <w:rsid w:val="00496004"/>
    <w:rsid w:val="004A2E65"/>
    <w:rsid w:val="004C4CCC"/>
    <w:rsid w:val="004C63F8"/>
    <w:rsid w:val="004D3F2C"/>
    <w:rsid w:val="004D5652"/>
    <w:rsid w:val="004D598A"/>
    <w:rsid w:val="004E04A6"/>
    <w:rsid w:val="004E1472"/>
    <w:rsid w:val="004E1AD7"/>
    <w:rsid w:val="004E5413"/>
    <w:rsid w:val="004E6422"/>
    <w:rsid w:val="004F16BD"/>
    <w:rsid w:val="004F2F70"/>
    <w:rsid w:val="004F4651"/>
    <w:rsid w:val="004F7E45"/>
    <w:rsid w:val="00500601"/>
    <w:rsid w:val="0050072B"/>
    <w:rsid w:val="005047E4"/>
    <w:rsid w:val="00505BD9"/>
    <w:rsid w:val="00505FE3"/>
    <w:rsid w:val="005166D6"/>
    <w:rsid w:val="00520245"/>
    <w:rsid w:val="00521747"/>
    <w:rsid w:val="00523D7C"/>
    <w:rsid w:val="00524A83"/>
    <w:rsid w:val="00527443"/>
    <w:rsid w:val="00530691"/>
    <w:rsid w:val="005310E1"/>
    <w:rsid w:val="005422D6"/>
    <w:rsid w:val="005472A4"/>
    <w:rsid w:val="00573B1F"/>
    <w:rsid w:val="00575462"/>
    <w:rsid w:val="00575B2B"/>
    <w:rsid w:val="00582B34"/>
    <w:rsid w:val="005854E0"/>
    <w:rsid w:val="00590656"/>
    <w:rsid w:val="005972A4"/>
    <w:rsid w:val="005A34A7"/>
    <w:rsid w:val="005B4013"/>
    <w:rsid w:val="005C30A4"/>
    <w:rsid w:val="005C523F"/>
    <w:rsid w:val="005C5580"/>
    <w:rsid w:val="005C6600"/>
    <w:rsid w:val="005C7ECD"/>
    <w:rsid w:val="005D0052"/>
    <w:rsid w:val="005D514D"/>
    <w:rsid w:val="005E1EF6"/>
    <w:rsid w:val="005E2263"/>
    <w:rsid w:val="005E5D78"/>
    <w:rsid w:val="005F12DF"/>
    <w:rsid w:val="00613DFD"/>
    <w:rsid w:val="00620C12"/>
    <w:rsid w:val="00620EF7"/>
    <w:rsid w:val="00621057"/>
    <w:rsid w:val="00622BC3"/>
    <w:rsid w:val="006268CE"/>
    <w:rsid w:val="00633FE3"/>
    <w:rsid w:val="006427C2"/>
    <w:rsid w:val="006427FE"/>
    <w:rsid w:val="00647D37"/>
    <w:rsid w:val="006601D5"/>
    <w:rsid w:val="00664730"/>
    <w:rsid w:val="006707DB"/>
    <w:rsid w:val="00671D4E"/>
    <w:rsid w:val="00675A0F"/>
    <w:rsid w:val="00677D2D"/>
    <w:rsid w:val="00677F12"/>
    <w:rsid w:val="0068426C"/>
    <w:rsid w:val="00692383"/>
    <w:rsid w:val="006926F3"/>
    <w:rsid w:val="0069478F"/>
    <w:rsid w:val="006963F8"/>
    <w:rsid w:val="006B207E"/>
    <w:rsid w:val="006B41B0"/>
    <w:rsid w:val="006C127E"/>
    <w:rsid w:val="006E1EAB"/>
    <w:rsid w:val="006F734A"/>
    <w:rsid w:val="006F7DA7"/>
    <w:rsid w:val="00701258"/>
    <w:rsid w:val="00702B37"/>
    <w:rsid w:val="007059DD"/>
    <w:rsid w:val="00707CF0"/>
    <w:rsid w:val="00707DAC"/>
    <w:rsid w:val="00710928"/>
    <w:rsid w:val="0071509F"/>
    <w:rsid w:val="00720AEB"/>
    <w:rsid w:val="00721C3D"/>
    <w:rsid w:val="007244ED"/>
    <w:rsid w:val="00724B24"/>
    <w:rsid w:val="00724D34"/>
    <w:rsid w:val="00725E53"/>
    <w:rsid w:val="007300C8"/>
    <w:rsid w:val="00734CF9"/>
    <w:rsid w:val="00734F9D"/>
    <w:rsid w:val="00736E6E"/>
    <w:rsid w:val="007451FB"/>
    <w:rsid w:val="00753151"/>
    <w:rsid w:val="00755565"/>
    <w:rsid w:val="00761E8B"/>
    <w:rsid w:val="007636B1"/>
    <w:rsid w:val="00764913"/>
    <w:rsid w:val="00770711"/>
    <w:rsid w:val="0077523A"/>
    <w:rsid w:val="00782E55"/>
    <w:rsid w:val="00783176"/>
    <w:rsid w:val="00783ACF"/>
    <w:rsid w:val="007B12AD"/>
    <w:rsid w:val="007C04E2"/>
    <w:rsid w:val="007C0F4A"/>
    <w:rsid w:val="007C722E"/>
    <w:rsid w:val="007D067D"/>
    <w:rsid w:val="007E2036"/>
    <w:rsid w:val="007F1043"/>
    <w:rsid w:val="007F5491"/>
    <w:rsid w:val="007F5D1B"/>
    <w:rsid w:val="008101A8"/>
    <w:rsid w:val="008155AF"/>
    <w:rsid w:val="00821063"/>
    <w:rsid w:val="00835270"/>
    <w:rsid w:val="00841832"/>
    <w:rsid w:val="00851914"/>
    <w:rsid w:val="00851ACE"/>
    <w:rsid w:val="00851E97"/>
    <w:rsid w:val="00852D7D"/>
    <w:rsid w:val="00855C85"/>
    <w:rsid w:val="00855E42"/>
    <w:rsid w:val="008637A0"/>
    <w:rsid w:val="00866380"/>
    <w:rsid w:val="00876DE4"/>
    <w:rsid w:val="00877E2B"/>
    <w:rsid w:val="00882FF4"/>
    <w:rsid w:val="00890FCE"/>
    <w:rsid w:val="00892E1D"/>
    <w:rsid w:val="00893251"/>
    <w:rsid w:val="008947B4"/>
    <w:rsid w:val="00897515"/>
    <w:rsid w:val="008A1392"/>
    <w:rsid w:val="008A5CA9"/>
    <w:rsid w:val="008B1D3D"/>
    <w:rsid w:val="008C179B"/>
    <w:rsid w:val="008C36DB"/>
    <w:rsid w:val="008D55D6"/>
    <w:rsid w:val="008E6273"/>
    <w:rsid w:val="008F106F"/>
    <w:rsid w:val="008F5244"/>
    <w:rsid w:val="0090481E"/>
    <w:rsid w:val="00905285"/>
    <w:rsid w:val="009055FC"/>
    <w:rsid w:val="009132CF"/>
    <w:rsid w:val="00915D76"/>
    <w:rsid w:val="00922D46"/>
    <w:rsid w:val="00923A24"/>
    <w:rsid w:val="00930835"/>
    <w:rsid w:val="009401A7"/>
    <w:rsid w:val="00941021"/>
    <w:rsid w:val="0094513B"/>
    <w:rsid w:val="00945E2C"/>
    <w:rsid w:val="0095326F"/>
    <w:rsid w:val="00954B16"/>
    <w:rsid w:val="00955261"/>
    <w:rsid w:val="0095781F"/>
    <w:rsid w:val="009615AC"/>
    <w:rsid w:val="009621D6"/>
    <w:rsid w:val="0096470A"/>
    <w:rsid w:val="009650ED"/>
    <w:rsid w:val="00971633"/>
    <w:rsid w:val="0097192F"/>
    <w:rsid w:val="00981E27"/>
    <w:rsid w:val="00991528"/>
    <w:rsid w:val="0099429D"/>
    <w:rsid w:val="009952C1"/>
    <w:rsid w:val="0099736D"/>
    <w:rsid w:val="009A4045"/>
    <w:rsid w:val="009B6A17"/>
    <w:rsid w:val="009B6C51"/>
    <w:rsid w:val="009C3DCF"/>
    <w:rsid w:val="009C5603"/>
    <w:rsid w:val="009D17C6"/>
    <w:rsid w:val="009D3DBB"/>
    <w:rsid w:val="009E4821"/>
    <w:rsid w:val="009E7D24"/>
    <w:rsid w:val="009F0A81"/>
    <w:rsid w:val="00A07B91"/>
    <w:rsid w:val="00A106FB"/>
    <w:rsid w:val="00A23AF7"/>
    <w:rsid w:val="00A25271"/>
    <w:rsid w:val="00A2587B"/>
    <w:rsid w:val="00A3479D"/>
    <w:rsid w:val="00A41802"/>
    <w:rsid w:val="00A4233A"/>
    <w:rsid w:val="00A433A6"/>
    <w:rsid w:val="00A43CBA"/>
    <w:rsid w:val="00A46BED"/>
    <w:rsid w:val="00A51001"/>
    <w:rsid w:val="00A51408"/>
    <w:rsid w:val="00A53E93"/>
    <w:rsid w:val="00A55999"/>
    <w:rsid w:val="00A56D55"/>
    <w:rsid w:val="00A638F9"/>
    <w:rsid w:val="00A66A79"/>
    <w:rsid w:val="00A67DCE"/>
    <w:rsid w:val="00A7105F"/>
    <w:rsid w:val="00A824D1"/>
    <w:rsid w:val="00A853D3"/>
    <w:rsid w:val="00A86C23"/>
    <w:rsid w:val="00A903A2"/>
    <w:rsid w:val="00A93BD1"/>
    <w:rsid w:val="00AD07E1"/>
    <w:rsid w:val="00AD6547"/>
    <w:rsid w:val="00AE0432"/>
    <w:rsid w:val="00AE1438"/>
    <w:rsid w:val="00AF629C"/>
    <w:rsid w:val="00B03D7E"/>
    <w:rsid w:val="00B11336"/>
    <w:rsid w:val="00B11E3F"/>
    <w:rsid w:val="00B12925"/>
    <w:rsid w:val="00B159DE"/>
    <w:rsid w:val="00B16C30"/>
    <w:rsid w:val="00B20D47"/>
    <w:rsid w:val="00B35034"/>
    <w:rsid w:val="00B3531F"/>
    <w:rsid w:val="00B37F0D"/>
    <w:rsid w:val="00B51A32"/>
    <w:rsid w:val="00B63DC0"/>
    <w:rsid w:val="00B64D72"/>
    <w:rsid w:val="00B752F7"/>
    <w:rsid w:val="00B81D0A"/>
    <w:rsid w:val="00B8376A"/>
    <w:rsid w:val="00B84CD2"/>
    <w:rsid w:val="00B90F97"/>
    <w:rsid w:val="00B93E02"/>
    <w:rsid w:val="00B962D3"/>
    <w:rsid w:val="00B973A2"/>
    <w:rsid w:val="00B97C75"/>
    <w:rsid w:val="00BA73C8"/>
    <w:rsid w:val="00BC386C"/>
    <w:rsid w:val="00BC6A86"/>
    <w:rsid w:val="00BD734E"/>
    <w:rsid w:val="00BF4E8D"/>
    <w:rsid w:val="00BF672C"/>
    <w:rsid w:val="00C03C8E"/>
    <w:rsid w:val="00C17C78"/>
    <w:rsid w:val="00C22F98"/>
    <w:rsid w:val="00C2522B"/>
    <w:rsid w:val="00C43C79"/>
    <w:rsid w:val="00C451FE"/>
    <w:rsid w:val="00C4792D"/>
    <w:rsid w:val="00C54A14"/>
    <w:rsid w:val="00C5792C"/>
    <w:rsid w:val="00C63DE9"/>
    <w:rsid w:val="00C77B95"/>
    <w:rsid w:val="00C80152"/>
    <w:rsid w:val="00C834A2"/>
    <w:rsid w:val="00C83607"/>
    <w:rsid w:val="00C94E3E"/>
    <w:rsid w:val="00CA14C5"/>
    <w:rsid w:val="00CC3F19"/>
    <w:rsid w:val="00CC4307"/>
    <w:rsid w:val="00CE054C"/>
    <w:rsid w:val="00CE3B48"/>
    <w:rsid w:val="00CF2214"/>
    <w:rsid w:val="00CF2F77"/>
    <w:rsid w:val="00CF314E"/>
    <w:rsid w:val="00CF6181"/>
    <w:rsid w:val="00D005DA"/>
    <w:rsid w:val="00D049D8"/>
    <w:rsid w:val="00D04D8B"/>
    <w:rsid w:val="00D1018F"/>
    <w:rsid w:val="00D1109A"/>
    <w:rsid w:val="00D148FD"/>
    <w:rsid w:val="00D1546F"/>
    <w:rsid w:val="00D23E85"/>
    <w:rsid w:val="00D2563F"/>
    <w:rsid w:val="00D309EA"/>
    <w:rsid w:val="00D313CA"/>
    <w:rsid w:val="00D34296"/>
    <w:rsid w:val="00D3519F"/>
    <w:rsid w:val="00D379FA"/>
    <w:rsid w:val="00D402AA"/>
    <w:rsid w:val="00D479E3"/>
    <w:rsid w:val="00D47B9B"/>
    <w:rsid w:val="00D525A1"/>
    <w:rsid w:val="00D532D0"/>
    <w:rsid w:val="00D6670F"/>
    <w:rsid w:val="00D6752C"/>
    <w:rsid w:val="00D74E8F"/>
    <w:rsid w:val="00D76915"/>
    <w:rsid w:val="00D80C76"/>
    <w:rsid w:val="00D84CC6"/>
    <w:rsid w:val="00D84E1A"/>
    <w:rsid w:val="00D859DD"/>
    <w:rsid w:val="00D86054"/>
    <w:rsid w:val="00D868DD"/>
    <w:rsid w:val="00D875F4"/>
    <w:rsid w:val="00D91854"/>
    <w:rsid w:val="00D94D9B"/>
    <w:rsid w:val="00D94FA1"/>
    <w:rsid w:val="00D96B8B"/>
    <w:rsid w:val="00D97289"/>
    <w:rsid w:val="00DA0836"/>
    <w:rsid w:val="00DA34AA"/>
    <w:rsid w:val="00DB0714"/>
    <w:rsid w:val="00DB1411"/>
    <w:rsid w:val="00DB759C"/>
    <w:rsid w:val="00DC698E"/>
    <w:rsid w:val="00DC6E7E"/>
    <w:rsid w:val="00DD0E53"/>
    <w:rsid w:val="00DE2339"/>
    <w:rsid w:val="00DE4C30"/>
    <w:rsid w:val="00DE4E2C"/>
    <w:rsid w:val="00DF1EF4"/>
    <w:rsid w:val="00DF5C21"/>
    <w:rsid w:val="00DF5EDF"/>
    <w:rsid w:val="00E0079D"/>
    <w:rsid w:val="00E04A58"/>
    <w:rsid w:val="00E05711"/>
    <w:rsid w:val="00E05EB2"/>
    <w:rsid w:val="00E14618"/>
    <w:rsid w:val="00E166C6"/>
    <w:rsid w:val="00E21019"/>
    <w:rsid w:val="00E24AD3"/>
    <w:rsid w:val="00E24CE0"/>
    <w:rsid w:val="00E33DBA"/>
    <w:rsid w:val="00E42B48"/>
    <w:rsid w:val="00E42DA5"/>
    <w:rsid w:val="00E436C9"/>
    <w:rsid w:val="00E47318"/>
    <w:rsid w:val="00E57FEB"/>
    <w:rsid w:val="00E6085B"/>
    <w:rsid w:val="00E67B3B"/>
    <w:rsid w:val="00E713E3"/>
    <w:rsid w:val="00E72D45"/>
    <w:rsid w:val="00E74F60"/>
    <w:rsid w:val="00E908E2"/>
    <w:rsid w:val="00E90C31"/>
    <w:rsid w:val="00E97D83"/>
    <w:rsid w:val="00EA26B2"/>
    <w:rsid w:val="00EA6154"/>
    <w:rsid w:val="00EA7F9A"/>
    <w:rsid w:val="00EB0DE5"/>
    <w:rsid w:val="00EB1B4A"/>
    <w:rsid w:val="00EB4ED2"/>
    <w:rsid w:val="00EB514A"/>
    <w:rsid w:val="00EB7169"/>
    <w:rsid w:val="00ED12AB"/>
    <w:rsid w:val="00ED40D2"/>
    <w:rsid w:val="00ED709D"/>
    <w:rsid w:val="00EE1920"/>
    <w:rsid w:val="00EE1CE4"/>
    <w:rsid w:val="00EE1FB0"/>
    <w:rsid w:val="00EE2FEF"/>
    <w:rsid w:val="00EE4219"/>
    <w:rsid w:val="00EE4FC6"/>
    <w:rsid w:val="00EE6C42"/>
    <w:rsid w:val="00EF56C7"/>
    <w:rsid w:val="00EF6487"/>
    <w:rsid w:val="00F00FC5"/>
    <w:rsid w:val="00F13868"/>
    <w:rsid w:val="00F1595D"/>
    <w:rsid w:val="00F16273"/>
    <w:rsid w:val="00F21913"/>
    <w:rsid w:val="00F230CB"/>
    <w:rsid w:val="00F23457"/>
    <w:rsid w:val="00F2517B"/>
    <w:rsid w:val="00F25D1C"/>
    <w:rsid w:val="00F26152"/>
    <w:rsid w:val="00F2667A"/>
    <w:rsid w:val="00F272B5"/>
    <w:rsid w:val="00F426C7"/>
    <w:rsid w:val="00F45025"/>
    <w:rsid w:val="00F5326C"/>
    <w:rsid w:val="00F5504D"/>
    <w:rsid w:val="00F567B0"/>
    <w:rsid w:val="00F6288B"/>
    <w:rsid w:val="00F64798"/>
    <w:rsid w:val="00F757FC"/>
    <w:rsid w:val="00F8557B"/>
    <w:rsid w:val="00F86A35"/>
    <w:rsid w:val="00F963E2"/>
    <w:rsid w:val="00FA47E8"/>
    <w:rsid w:val="00FB4009"/>
    <w:rsid w:val="00FB47BC"/>
    <w:rsid w:val="00FC2D46"/>
    <w:rsid w:val="00FD1EC9"/>
    <w:rsid w:val="00FD5628"/>
    <w:rsid w:val="00FD5732"/>
    <w:rsid w:val="00FD6EC8"/>
    <w:rsid w:val="00FE2205"/>
    <w:rsid w:val="00FE258F"/>
    <w:rsid w:val="00FF05DE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52159"/>
  <w15:docId w15:val="{CB1DC5E4-E261-4EB5-A8AB-6409A856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A3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E6E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2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E6E"/>
    <w:rPr>
      <w:rFonts w:ascii="Times New Roman" w:hAnsi="Times New Roman"/>
      <w:sz w:val="20"/>
      <w:lang w:eastAsia="ru-RU"/>
    </w:rPr>
  </w:style>
  <w:style w:type="character" w:styleId="a3">
    <w:name w:val="Hyperlink"/>
    <w:basedOn w:val="a0"/>
    <w:uiPriority w:val="99"/>
    <w:rsid w:val="005D00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36E6E"/>
  </w:style>
  <w:style w:type="paragraph" w:styleId="a4">
    <w:name w:val="Normal (Web)"/>
    <w:basedOn w:val="a"/>
    <w:uiPriority w:val="99"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locked/>
    <w:rsid w:val="00DA0836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uiPriority w:val="99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8">
    <w:name w:val="No Spacing"/>
    <w:link w:val="a9"/>
    <w:uiPriority w:val="1"/>
    <w:qFormat/>
    <w:rsid w:val="00212C51"/>
    <w:rPr>
      <w:szCs w:val="20"/>
      <w:lang w:eastAsia="en-US"/>
    </w:rPr>
  </w:style>
  <w:style w:type="character" w:customStyle="1" w:styleId="a9">
    <w:name w:val="Без интервала Знак"/>
    <w:link w:val="a8"/>
    <w:uiPriority w:val="1"/>
    <w:qFormat/>
    <w:locked/>
    <w:rsid w:val="004C63F8"/>
    <w:rPr>
      <w:sz w:val="22"/>
      <w:lang w:val="ru-RU" w:eastAsia="en-US"/>
    </w:rPr>
  </w:style>
  <w:style w:type="paragraph" w:styleId="aa">
    <w:name w:val="Body Text"/>
    <w:basedOn w:val="a"/>
    <w:link w:val="ab"/>
    <w:uiPriority w:val="1"/>
    <w:qFormat/>
    <w:rsid w:val="00F1595D"/>
    <w:pPr>
      <w:spacing w:after="120"/>
    </w:pPr>
    <w:rPr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locked/>
    <w:rsid w:val="00F1595D"/>
  </w:style>
  <w:style w:type="character" w:customStyle="1" w:styleId="6hwnw">
    <w:name w:val="_6hwnw"/>
    <w:basedOn w:val="a0"/>
    <w:rsid w:val="007451FB"/>
  </w:style>
  <w:style w:type="paragraph" w:customStyle="1" w:styleId="topic-bodycontent-text">
    <w:name w:val="topic-body__content-text"/>
    <w:basedOn w:val="a"/>
    <w:rsid w:val="0013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020B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ет"/>
    <w:rsid w:val="009A4045"/>
  </w:style>
  <w:style w:type="character" w:styleId="af">
    <w:name w:val="Emphasis"/>
    <w:basedOn w:val="a0"/>
    <w:uiPriority w:val="20"/>
    <w:qFormat/>
    <w:locked/>
    <w:rsid w:val="00BF4E8D"/>
    <w:rPr>
      <w:i/>
      <w:iCs/>
    </w:rPr>
  </w:style>
  <w:style w:type="character" w:customStyle="1" w:styleId="m3bfq">
    <w:name w:val="m3bfq"/>
    <w:basedOn w:val="a0"/>
    <w:rsid w:val="00006BE5"/>
  </w:style>
  <w:style w:type="paragraph" w:customStyle="1" w:styleId="orgcontacts-item">
    <w:name w:val="orgcontacts-item"/>
    <w:basedOn w:val="a"/>
    <w:rsid w:val="00D3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D34296"/>
  </w:style>
  <w:style w:type="character" w:styleId="af0">
    <w:name w:val="Strong"/>
    <w:basedOn w:val="a0"/>
    <w:uiPriority w:val="22"/>
    <w:qFormat/>
    <w:locked/>
    <w:rsid w:val="0075556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E25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f1">
    <w:basedOn w:val="a"/>
    <w:next w:val="a4"/>
    <w:uiPriority w:val="99"/>
    <w:rsid w:val="0046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9132CF"/>
    <w:rPr>
      <w:rFonts w:eastAsia="Times New Roman"/>
    </w:rPr>
  </w:style>
  <w:style w:type="character" w:customStyle="1" w:styleId="s5">
    <w:name w:val="s5"/>
    <w:uiPriority w:val="99"/>
    <w:rsid w:val="00252282"/>
    <w:rPr>
      <w:rFonts w:cs="Times New Roman"/>
    </w:rPr>
  </w:style>
  <w:style w:type="character" w:customStyle="1" w:styleId="af2">
    <w:name w:val="Маркеры"/>
    <w:qFormat/>
    <w:rsid w:val="00855C85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0297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5282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991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5159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58393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0B71-9B9C-42B1-8286-6BEC40DE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HP</Company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User</dc:creator>
  <cp:keywords/>
  <dc:description/>
  <cp:lastModifiedBy>Романова Татьяна Александровна</cp:lastModifiedBy>
  <cp:revision>7</cp:revision>
  <cp:lastPrinted>2024-09-16T08:00:00Z</cp:lastPrinted>
  <dcterms:created xsi:type="dcterms:W3CDTF">2024-12-17T11:23:00Z</dcterms:created>
  <dcterms:modified xsi:type="dcterms:W3CDTF">2024-12-18T14:21:00Z</dcterms:modified>
</cp:coreProperties>
</file>